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01" w:rsidRDefault="0031703A" w:rsidP="001D6E01">
      <w:pPr>
        <w:spacing w:after="0" w:line="240" w:lineRule="auto"/>
      </w:pPr>
      <w:r>
        <w:rPr>
          <w:b/>
          <w:sz w:val="28"/>
          <w:szCs w:val="28"/>
        </w:rPr>
        <w:t>ПОСТАНОВЛЕНИЕ АДМИНИСТРАЦИИ ГОРОДА КОВРОВА ВЛАДИМИРСКОЙ ОБЛАСТИ № 1397 ОТ 08.06.2018 г.</w:t>
      </w:r>
    </w:p>
    <w:p w:rsidR="001D6E01" w:rsidRDefault="001D6E01" w:rsidP="001D6E01">
      <w:pPr>
        <w:spacing w:after="0" w:line="240" w:lineRule="auto"/>
      </w:pPr>
    </w:p>
    <w:p w:rsidR="001D6E01" w:rsidRDefault="0031703A" w:rsidP="0031703A">
      <w:pPr>
        <w:spacing w:after="0" w:line="240" w:lineRule="auto"/>
        <w:ind w:left="-57" w:right="-57"/>
      </w:pPr>
      <w:r>
        <w:rPr>
          <w:rFonts w:ascii="Times New Roman" w:hAnsi="Times New Roman"/>
          <w:i/>
          <w:sz w:val="24"/>
          <w:szCs w:val="24"/>
        </w:rPr>
        <w:t>О внесении изменений в постановление администрации города Коврова Владимирской области от 17.10.2014 № 2535 «Об утверждении муниципальной программы города Коврова Владимирской области «Защита населения и территорий от чрезвычайных ситуаций, обеспечение первичных мер пожарной безопасности и безопасности людей на водных объектах на 2015-2020 годы»</w:t>
      </w:r>
    </w:p>
    <w:p w:rsidR="00CD1C1D" w:rsidRPr="00666945" w:rsidRDefault="00CD1C1D" w:rsidP="003363AC">
      <w:pPr>
        <w:spacing w:before="4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945">
        <w:rPr>
          <w:rFonts w:ascii="Times New Roman" w:hAnsi="Times New Roman"/>
          <w:sz w:val="28"/>
          <w:szCs w:val="28"/>
        </w:rPr>
        <w:t>Руководствуясь ст.ст. 6, 32, 35 Устава муниципального образования город Ковров Владимирской области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E13A92" w:rsidRPr="00666945" w:rsidRDefault="00CD1C1D" w:rsidP="00666945">
      <w:pPr>
        <w:numPr>
          <w:ilvl w:val="3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945">
        <w:rPr>
          <w:rFonts w:ascii="Times New Roman" w:hAnsi="Times New Roman"/>
          <w:bCs/>
          <w:sz w:val="28"/>
          <w:szCs w:val="28"/>
        </w:rPr>
        <w:t xml:space="preserve">Внести изменения в муниципальную программу </w:t>
      </w:r>
      <w:r w:rsidRPr="00666945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sz w:val="28"/>
          <w:szCs w:val="28"/>
        </w:rPr>
        <w:t>мер пожарной безопасности и безопасности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sz w:val="28"/>
          <w:szCs w:val="28"/>
        </w:rPr>
        <w:t>людей на водных объектах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sz w:val="28"/>
          <w:szCs w:val="28"/>
        </w:rPr>
        <w:t>на 2015-2020 годы»,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bCs/>
          <w:sz w:val="28"/>
          <w:szCs w:val="28"/>
        </w:rPr>
        <w:t>утвержденную</w:t>
      </w:r>
      <w:r w:rsidR="0031703A">
        <w:rPr>
          <w:rFonts w:ascii="Times New Roman" w:hAnsi="Times New Roman"/>
          <w:bCs/>
          <w:sz w:val="28"/>
          <w:szCs w:val="28"/>
        </w:rPr>
        <w:t xml:space="preserve"> </w:t>
      </w:r>
      <w:r w:rsidRPr="00666945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а Коврова Владимирской области </w:t>
      </w:r>
      <w:r w:rsidRPr="00666945">
        <w:rPr>
          <w:rFonts w:ascii="Times New Roman" w:hAnsi="Times New Roman"/>
          <w:sz w:val="28"/>
          <w:szCs w:val="28"/>
        </w:rPr>
        <w:t>от 17.10.2014 № 2535 «Об утверждении муниципальной программы города Коврова Владимирской области «Защита населения и территорий от чрезвычайных ситуаций, обеспечение первичных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sz w:val="28"/>
          <w:szCs w:val="28"/>
        </w:rPr>
        <w:t>мер пожарной безопасности и безопасности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666945">
        <w:rPr>
          <w:rFonts w:ascii="Times New Roman" w:hAnsi="Times New Roman"/>
          <w:sz w:val="28"/>
          <w:szCs w:val="28"/>
        </w:rPr>
        <w:t>людей на водн</w:t>
      </w:r>
      <w:r w:rsidR="00666945">
        <w:rPr>
          <w:rFonts w:ascii="Times New Roman" w:hAnsi="Times New Roman"/>
          <w:sz w:val="28"/>
          <w:szCs w:val="28"/>
        </w:rPr>
        <w:t>ых объектах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="00666945">
        <w:rPr>
          <w:rFonts w:ascii="Times New Roman" w:hAnsi="Times New Roman"/>
          <w:sz w:val="28"/>
          <w:szCs w:val="28"/>
        </w:rPr>
        <w:t>на 2015-2020 годы»:</w:t>
      </w:r>
    </w:p>
    <w:p w:rsidR="00666945" w:rsidRPr="007E12F8" w:rsidRDefault="008059D4" w:rsidP="00666945">
      <w:pPr>
        <w:pStyle w:val="ad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3F06" w:rsidRPr="00666945">
        <w:rPr>
          <w:rFonts w:ascii="Times New Roman" w:hAnsi="Times New Roman"/>
          <w:sz w:val="28"/>
          <w:szCs w:val="28"/>
        </w:rPr>
        <w:t>«</w:t>
      </w:r>
      <w:r w:rsidR="00E13A92" w:rsidRPr="00666945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е</w:t>
      </w:r>
      <w:r w:rsidR="00E13A92" w:rsidRPr="00666945">
        <w:rPr>
          <w:rFonts w:ascii="Times New Roman" w:hAnsi="Times New Roman"/>
          <w:sz w:val="28"/>
          <w:szCs w:val="28"/>
        </w:rPr>
        <w:t xml:space="preserve"> му</w:t>
      </w:r>
      <w:r w:rsidR="007E12F8">
        <w:rPr>
          <w:rFonts w:ascii="Times New Roman" w:hAnsi="Times New Roman"/>
          <w:sz w:val="28"/>
          <w:szCs w:val="28"/>
        </w:rPr>
        <w:t>ниципальной целевой программы»</w:t>
      </w:r>
      <w:r w:rsidR="001D6E01">
        <w:rPr>
          <w:rFonts w:ascii="Times New Roman" w:hAnsi="Times New Roman"/>
          <w:sz w:val="28"/>
          <w:szCs w:val="28"/>
        </w:rPr>
        <w:t xml:space="preserve"> </w:t>
      </w:r>
      <w:r w:rsidR="007E12F8">
        <w:rPr>
          <w:rFonts w:ascii="Times New Roman" w:hAnsi="Times New Roman"/>
          <w:sz w:val="28"/>
          <w:szCs w:val="28"/>
        </w:rPr>
        <w:t>раздел</w:t>
      </w:r>
      <w:r w:rsidR="00E13A92" w:rsidRPr="00666945">
        <w:rPr>
          <w:rFonts w:ascii="Times New Roman" w:hAnsi="Times New Roman"/>
          <w:sz w:val="28"/>
          <w:szCs w:val="28"/>
        </w:rPr>
        <w:t xml:space="preserve"> «</w:t>
      </w:r>
      <w:r w:rsidR="00555D9F" w:rsidRPr="00666945">
        <w:rPr>
          <w:rFonts w:ascii="Times New Roman" w:hAnsi="Times New Roman"/>
          <w:sz w:val="28"/>
          <w:szCs w:val="28"/>
        </w:rPr>
        <w:t>Объемы бюджетных ассигнований на реализацию муниципальной программы</w:t>
      </w:r>
      <w:r w:rsidR="007E12F8">
        <w:rPr>
          <w:rFonts w:ascii="Times New Roman" w:hAnsi="Times New Roman"/>
          <w:color w:val="000000"/>
          <w:sz w:val="28"/>
          <w:szCs w:val="28"/>
        </w:rPr>
        <w:t>» изложить в следующей редакции</w:t>
      </w:r>
      <w:r w:rsidR="00426473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4240"/>
        <w:gridCol w:w="5474"/>
      </w:tblGrid>
      <w:tr w:rsidR="007E12F8" w:rsidRPr="007415F5" w:rsidTr="007E12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8" w:rsidRPr="007415F5" w:rsidRDefault="007E12F8" w:rsidP="007E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E" w:rsidRPr="007415F5" w:rsidRDefault="00C5107E" w:rsidP="0074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ит 16</w:t>
            </w:r>
            <w:r w:rsidR="00BA7397">
              <w:rPr>
                <w:rFonts w:ascii="Times New Roman" w:hAnsi="Times New Roman"/>
                <w:sz w:val="28"/>
                <w:szCs w:val="28"/>
              </w:rPr>
              <w:t xml:space="preserve">9365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5 год - 25657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6 год - 25540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7 год - 29683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BA7397">
              <w:rPr>
                <w:rFonts w:ascii="Times New Roman" w:hAnsi="Times New Roman"/>
                <w:sz w:val="28"/>
                <w:szCs w:val="28"/>
              </w:rPr>
              <w:t>30815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="00E21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28835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28835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за счет средств муниципального бюджета –16</w:t>
            </w:r>
            <w:r w:rsidR="00BA7397">
              <w:rPr>
                <w:rFonts w:ascii="Times New Roman" w:hAnsi="Times New Roman"/>
                <w:sz w:val="28"/>
                <w:szCs w:val="28"/>
              </w:rPr>
              <w:t>9365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5 год - 25657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6 год - 25540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7 год - 29683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BA7397">
              <w:rPr>
                <w:rFonts w:ascii="Times New Roman" w:hAnsi="Times New Roman"/>
                <w:sz w:val="28"/>
                <w:szCs w:val="28"/>
              </w:rPr>
              <w:t>30815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107E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9 год - 28835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E12F8" w:rsidRPr="007415F5" w:rsidRDefault="00C5107E" w:rsidP="00C5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28835 тыс. рублей;</w:t>
            </w:r>
          </w:p>
        </w:tc>
      </w:tr>
    </w:tbl>
    <w:p w:rsidR="007E12F8" w:rsidRPr="007415F5" w:rsidRDefault="00AD2491" w:rsidP="008059D4">
      <w:pPr>
        <w:pStyle w:val="ad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5F5">
        <w:rPr>
          <w:rFonts w:ascii="Times New Roman" w:hAnsi="Times New Roman"/>
          <w:bCs/>
          <w:sz w:val="28"/>
          <w:szCs w:val="28"/>
        </w:rPr>
        <w:t>В р</w:t>
      </w:r>
      <w:r w:rsidR="007E12F8" w:rsidRPr="007415F5">
        <w:rPr>
          <w:rFonts w:ascii="Times New Roman" w:hAnsi="Times New Roman"/>
          <w:bCs/>
          <w:sz w:val="28"/>
          <w:szCs w:val="28"/>
        </w:rPr>
        <w:t>аздел</w:t>
      </w:r>
      <w:r w:rsidRPr="007415F5">
        <w:rPr>
          <w:rFonts w:ascii="Times New Roman" w:hAnsi="Times New Roman"/>
          <w:bCs/>
          <w:sz w:val="28"/>
          <w:szCs w:val="28"/>
        </w:rPr>
        <w:t>е</w:t>
      </w:r>
      <w:r w:rsidR="007415F5">
        <w:rPr>
          <w:rFonts w:ascii="Times New Roman" w:hAnsi="Times New Roman"/>
          <w:bCs/>
          <w:sz w:val="28"/>
          <w:szCs w:val="28"/>
        </w:rPr>
        <w:t xml:space="preserve"> </w:t>
      </w:r>
      <w:r w:rsidR="00555D9F" w:rsidRPr="007415F5">
        <w:rPr>
          <w:rFonts w:ascii="Times New Roman" w:hAnsi="Times New Roman"/>
          <w:sz w:val="28"/>
          <w:szCs w:val="28"/>
        </w:rPr>
        <w:t>8</w:t>
      </w:r>
      <w:r w:rsidR="007415F5">
        <w:rPr>
          <w:rFonts w:ascii="Times New Roman" w:hAnsi="Times New Roman"/>
          <w:sz w:val="28"/>
          <w:szCs w:val="28"/>
        </w:rPr>
        <w:t xml:space="preserve"> </w:t>
      </w:r>
      <w:r w:rsidR="008059D4" w:rsidRPr="007415F5">
        <w:rPr>
          <w:rFonts w:ascii="Times New Roman" w:hAnsi="Times New Roman"/>
          <w:sz w:val="28"/>
          <w:szCs w:val="28"/>
        </w:rPr>
        <w:t>«</w:t>
      </w:r>
      <w:r w:rsidR="00E13A92" w:rsidRPr="007415F5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555D9F" w:rsidRPr="007415F5">
        <w:rPr>
          <w:rFonts w:ascii="Times New Roman" w:hAnsi="Times New Roman"/>
          <w:sz w:val="28"/>
          <w:szCs w:val="28"/>
        </w:rPr>
        <w:t xml:space="preserve">для реализации </w:t>
      </w:r>
      <w:r w:rsidR="00E13A92" w:rsidRPr="007415F5">
        <w:rPr>
          <w:rFonts w:ascii="Times New Roman" w:hAnsi="Times New Roman"/>
          <w:sz w:val="28"/>
          <w:szCs w:val="28"/>
        </w:rPr>
        <w:t>программы»</w:t>
      </w:r>
      <w:r w:rsidR="007415F5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 xml:space="preserve">абзацы 4 и 5 </w:t>
      </w:r>
      <w:r w:rsidR="007E12F8" w:rsidRPr="007415F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5107E" w:rsidRPr="007415F5" w:rsidRDefault="00AD2491" w:rsidP="00C51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«</w:t>
      </w:r>
      <w:r w:rsidR="00C5107E" w:rsidRPr="007415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т 16</w:t>
      </w:r>
      <w:r w:rsidR="00BA7397">
        <w:rPr>
          <w:rFonts w:ascii="Times New Roman" w:hAnsi="Times New Roman"/>
          <w:sz w:val="28"/>
          <w:szCs w:val="28"/>
        </w:rPr>
        <w:t xml:space="preserve">9365 </w:t>
      </w:r>
      <w:r w:rsidR="00C5107E" w:rsidRPr="007415F5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5 год - 25657 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lastRenderedPageBreak/>
        <w:t>2016 год - 25540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7 год - 29683 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2018 год - </w:t>
      </w:r>
      <w:r w:rsidR="00BA7397">
        <w:rPr>
          <w:rFonts w:ascii="Times New Roman" w:hAnsi="Times New Roman"/>
          <w:sz w:val="28"/>
          <w:szCs w:val="28"/>
        </w:rPr>
        <w:t>30815</w:t>
      </w:r>
      <w:r w:rsidRPr="007415F5">
        <w:rPr>
          <w:rFonts w:ascii="Times New Roman" w:hAnsi="Times New Roman"/>
          <w:sz w:val="28"/>
          <w:szCs w:val="28"/>
        </w:rPr>
        <w:t xml:space="preserve"> 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9 год -</w:t>
      </w:r>
      <w:r w:rsidR="00E2170F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28835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20 год -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28835 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Из них: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за счет средств муниципального бюджета –16</w:t>
      </w:r>
      <w:r w:rsidR="00BA7397">
        <w:rPr>
          <w:rFonts w:ascii="Times New Roman" w:hAnsi="Times New Roman"/>
          <w:sz w:val="28"/>
          <w:szCs w:val="28"/>
        </w:rPr>
        <w:t>9365</w:t>
      </w:r>
      <w:r w:rsidRPr="007415F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5 год - 25657 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6 год - 25540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7 год - 29683 тыс. рублей;</w:t>
      </w:r>
    </w:p>
    <w:p w:rsidR="00C5107E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2018 год - </w:t>
      </w:r>
      <w:r w:rsidR="00BA7397">
        <w:rPr>
          <w:rFonts w:ascii="Times New Roman" w:hAnsi="Times New Roman"/>
          <w:sz w:val="28"/>
          <w:szCs w:val="28"/>
        </w:rPr>
        <w:t>30815</w:t>
      </w:r>
      <w:r w:rsidRPr="007415F5">
        <w:rPr>
          <w:rFonts w:ascii="Times New Roman" w:hAnsi="Times New Roman"/>
          <w:sz w:val="28"/>
          <w:szCs w:val="28"/>
        </w:rPr>
        <w:t xml:space="preserve"> тыс. рублей;</w:t>
      </w:r>
    </w:p>
    <w:p w:rsidR="00C5107E" w:rsidRPr="007415F5" w:rsidRDefault="00E2170F" w:rsidP="00C51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- 28835 </w:t>
      </w:r>
      <w:r w:rsidR="00C5107E" w:rsidRPr="007415F5">
        <w:rPr>
          <w:rFonts w:ascii="Times New Roman" w:hAnsi="Times New Roman"/>
          <w:sz w:val="28"/>
          <w:szCs w:val="28"/>
        </w:rPr>
        <w:t>тыс. рублей;</w:t>
      </w:r>
    </w:p>
    <w:p w:rsidR="007E12F8" w:rsidRPr="007415F5" w:rsidRDefault="00C5107E" w:rsidP="00C51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20 год -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28835 тыс. рублей;</w:t>
      </w:r>
    </w:p>
    <w:p w:rsidR="00A83F06" w:rsidRPr="007415F5" w:rsidRDefault="008059D4" w:rsidP="008059D4">
      <w:pPr>
        <w:pStyle w:val="ad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В </w:t>
      </w:r>
      <w:r w:rsidR="00A83F06" w:rsidRPr="007415F5">
        <w:rPr>
          <w:rFonts w:ascii="Times New Roman" w:hAnsi="Times New Roman"/>
          <w:sz w:val="28"/>
          <w:szCs w:val="28"/>
        </w:rPr>
        <w:t>Паспорт</w:t>
      </w:r>
      <w:r w:rsidRPr="007415F5">
        <w:rPr>
          <w:rFonts w:ascii="Times New Roman" w:hAnsi="Times New Roman"/>
          <w:sz w:val="28"/>
          <w:szCs w:val="28"/>
        </w:rPr>
        <w:t>е подпрограммы «</w:t>
      </w:r>
      <w:r w:rsidR="00A83F06" w:rsidRPr="007415F5">
        <w:rPr>
          <w:rFonts w:ascii="Times New Roman" w:hAnsi="Times New Roman"/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орода Коврова»</w:t>
      </w:r>
      <w:r w:rsidR="00426473" w:rsidRPr="007415F5">
        <w:rPr>
          <w:rFonts w:ascii="Times New Roman" w:hAnsi="Times New Roman"/>
          <w:sz w:val="28"/>
          <w:szCs w:val="28"/>
        </w:rPr>
        <w:t>, раздел</w:t>
      </w:r>
      <w:r w:rsidR="00CE324D" w:rsidRPr="007415F5">
        <w:rPr>
          <w:rFonts w:ascii="Times New Roman" w:hAnsi="Times New Roman"/>
          <w:sz w:val="28"/>
          <w:szCs w:val="28"/>
        </w:rPr>
        <w:t xml:space="preserve"> «Объемы бюджетных ассигнований на реализацию муниципальной </w:t>
      </w:r>
      <w:r w:rsidR="006433B9" w:rsidRPr="007415F5">
        <w:rPr>
          <w:rFonts w:ascii="Times New Roman" w:hAnsi="Times New Roman"/>
          <w:sz w:val="28"/>
          <w:szCs w:val="28"/>
        </w:rPr>
        <w:t>под</w:t>
      </w:r>
      <w:r w:rsidR="00426473" w:rsidRPr="007415F5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671"/>
        <w:gridCol w:w="6042"/>
      </w:tblGrid>
      <w:tr w:rsidR="00592E1A" w:rsidRPr="007415F5" w:rsidTr="00592E1A">
        <w:tc>
          <w:tcPr>
            <w:tcW w:w="3794" w:type="dxa"/>
          </w:tcPr>
          <w:p w:rsidR="00592E1A" w:rsidRPr="007415F5" w:rsidRDefault="000E5CA5" w:rsidP="007415F5">
            <w:pPr>
              <w:pStyle w:val="ad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C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3.4pt;margin-top:252.35pt;width:97.5pt;height:24.75pt;z-index:251658240" stroked="f">
                  <v:textbox>
                    <w:txbxContent>
                      <w:p w:rsidR="0031703A" w:rsidRPr="001D6E01" w:rsidRDefault="0031703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П № 00869</w:t>
                        </w:r>
                      </w:p>
                    </w:txbxContent>
                  </v:textbox>
                </v:shape>
              </w:pict>
            </w:r>
            <w:r w:rsidR="00592E1A" w:rsidRPr="007415F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одпрограммы</w:t>
            </w:r>
          </w:p>
        </w:tc>
        <w:tc>
          <w:tcPr>
            <w:tcW w:w="6343" w:type="dxa"/>
          </w:tcPr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ит 16</w:t>
            </w:r>
            <w:r w:rsidR="00BA7397">
              <w:rPr>
                <w:rFonts w:ascii="Times New Roman" w:hAnsi="Times New Roman"/>
                <w:sz w:val="28"/>
                <w:szCs w:val="28"/>
              </w:rPr>
              <w:t>7945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5 год - 25657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6 год - 25540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7 год - 28929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BA7397">
              <w:rPr>
                <w:rFonts w:ascii="Times New Roman" w:hAnsi="Times New Roman"/>
                <w:sz w:val="28"/>
                <w:szCs w:val="28"/>
              </w:rPr>
              <w:t>30593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9 год - 28613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28613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за счет средств муниципального бюджета – 16</w:t>
            </w:r>
            <w:r w:rsidR="00BA7397">
              <w:rPr>
                <w:rFonts w:ascii="Times New Roman" w:hAnsi="Times New Roman"/>
                <w:sz w:val="28"/>
                <w:szCs w:val="28"/>
              </w:rPr>
              <w:t xml:space="preserve">7945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5 год - 25657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6 год - 25540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7 год - 28929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BA7397">
              <w:rPr>
                <w:rFonts w:ascii="Times New Roman" w:hAnsi="Times New Roman"/>
                <w:sz w:val="28"/>
                <w:szCs w:val="28"/>
              </w:rPr>
              <w:t>30593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107E" w:rsidRPr="007415F5" w:rsidRDefault="00C5107E" w:rsidP="00C51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28613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592E1A" w:rsidRPr="007415F5" w:rsidRDefault="00C5107E" w:rsidP="00C5107E">
            <w:pPr>
              <w:pStyle w:val="ad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31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>28613 тыс. рублей;</w:t>
            </w:r>
          </w:p>
        </w:tc>
      </w:tr>
    </w:tbl>
    <w:p w:rsidR="00A83F06" w:rsidRPr="007415F5" w:rsidRDefault="008059D4" w:rsidP="007415F5">
      <w:pPr>
        <w:pStyle w:val="ad"/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bCs/>
          <w:sz w:val="28"/>
          <w:szCs w:val="28"/>
        </w:rPr>
        <w:t xml:space="preserve">В </w:t>
      </w:r>
      <w:r w:rsidR="00592E1A" w:rsidRPr="007415F5">
        <w:rPr>
          <w:rFonts w:ascii="Times New Roman" w:hAnsi="Times New Roman"/>
          <w:bCs/>
          <w:sz w:val="28"/>
          <w:szCs w:val="28"/>
        </w:rPr>
        <w:t xml:space="preserve">подпрограмме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орода Коврова» в </w:t>
      </w:r>
      <w:r w:rsidRPr="007415F5">
        <w:rPr>
          <w:rFonts w:ascii="Times New Roman" w:hAnsi="Times New Roman"/>
          <w:bCs/>
          <w:sz w:val="28"/>
          <w:szCs w:val="28"/>
        </w:rPr>
        <w:t xml:space="preserve">разделе </w:t>
      </w:r>
      <w:r w:rsidRPr="007415F5">
        <w:rPr>
          <w:rFonts w:ascii="Times New Roman" w:hAnsi="Times New Roman"/>
          <w:sz w:val="28"/>
          <w:szCs w:val="28"/>
        </w:rPr>
        <w:t>8«</w:t>
      </w:r>
      <w:r w:rsidR="00A83F06" w:rsidRPr="007415F5">
        <w:rPr>
          <w:rFonts w:ascii="Times New Roman" w:hAnsi="Times New Roman"/>
          <w:sz w:val="28"/>
          <w:szCs w:val="28"/>
        </w:rPr>
        <w:t>Ресурсное обеспечен</w:t>
      </w:r>
      <w:r w:rsidR="00592E1A" w:rsidRPr="007415F5">
        <w:rPr>
          <w:rFonts w:ascii="Times New Roman" w:hAnsi="Times New Roman"/>
          <w:sz w:val="28"/>
          <w:szCs w:val="28"/>
        </w:rPr>
        <w:t>ие для реализации подпрограммы» абзацы 4 и 5 изложить в следующей редакции:</w:t>
      </w:r>
    </w:p>
    <w:p w:rsidR="00252A70" w:rsidRPr="007415F5" w:rsidRDefault="00F84372" w:rsidP="007415F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«</w:t>
      </w:r>
      <w:r w:rsidR="00252A70" w:rsidRPr="007415F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0C40F5">
        <w:rPr>
          <w:rFonts w:ascii="Times New Roman" w:hAnsi="Times New Roman"/>
          <w:sz w:val="28"/>
          <w:szCs w:val="28"/>
        </w:rPr>
        <w:t>под</w:t>
      </w:r>
      <w:r w:rsidR="00252A70" w:rsidRPr="007415F5">
        <w:rPr>
          <w:rFonts w:ascii="Times New Roman" w:hAnsi="Times New Roman"/>
          <w:sz w:val="28"/>
          <w:szCs w:val="28"/>
        </w:rPr>
        <w:t xml:space="preserve">программы составит </w:t>
      </w:r>
      <w:r w:rsidR="000C40F5" w:rsidRPr="007415F5">
        <w:rPr>
          <w:rFonts w:ascii="Times New Roman" w:hAnsi="Times New Roman"/>
          <w:sz w:val="28"/>
          <w:szCs w:val="28"/>
        </w:rPr>
        <w:t>16</w:t>
      </w:r>
      <w:r w:rsidR="000C40F5">
        <w:rPr>
          <w:rFonts w:ascii="Times New Roman" w:hAnsi="Times New Roman"/>
          <w:sz w:val="28"/>
          <w:szCs w:val="28"/>
        </w:rPr>
        <w:t>7945</w:t>
      </w:r>
      <w:r w:rsidR="00252A70" w:rsidRPr="007415F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5 год - 25657 тыс. рублей;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6 год - 25540 тыс. рублей;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7 год - 28929 тыс. рублей;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2018 год - </w:t>
      </w:r>
      <w:r w:rsidR="000C40F5">
        <w:rPr>
          <w:rFonts w:ascii="Times New Roman" w:hAnsi="Times New Roman"/>
          <w:sz w:val="28"/>
          <w:szCs w:val="28"/>
        </w:rPr>
        <w:t>30593</w:t>
      </w:r>
      <w:r w:rsidRPr="007415F5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9 год - 28613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 xml:space="preserve">тыс. рублей; 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20 год -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28613 тыс. рублей;</w:t>
      </w:r>
    </w:p>
    <w:p w:rsidR="00252A70" w:rsidRPr="007415F5" w:rsidRDefault="00252A70" w:rsidP="007415F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Из них: </w:t>
      </w:r>
    </w:p>
    <w:p w:rsidR="00252A70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за счет средств муниципального бюджета – </w:t>
      </w:r>
      <w:r w:rsidR="000C40F5" w:rsidRPr="007415F5">
        <w:rPr>
          <w:rFonts w:ascii="Times New Roman" w:hAnsi="Times New Roman"/>
          <w:sz w:val="28"/>
          <w:szCs w:val="28"/>
        </w:rPr>
        <w:t>16</w:t>
      </w:r>
      <w:r w:rsidR="000C40F5">
        <w:rPr>
          <w:rFonts w:ascii="Times New Roman" w:hAnsi="Times New Roman"/>
          <w:sz w:val="28"/>
          <w:szCs w:val="28"/>
        </w:rPr>
        <w:t xml:space="preserve">7945 </w:t>
      </w:r>
      <w:r w:rsidRPr="007415F5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252A70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5 год - 25657 тыс. рублей;</w:t>
      </w:r>
    </w:p>
    <w:p w:rsidR="00252A70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6 год - 25540 тыс. рублей;</w:t>
      </w:r>
    </w:p>
    <w:p w:rsidR="00252A70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7 год - 28929 тыс. рублей;</w:t>
      </w:r>
    </w:p>
    <w:p w:rsidR="00252A70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8 год -</w:t>
      </w:r>
      <w:r w:rsidR="000C40F5">
        <w:rPr>
          <w:rFonts w:ascii="Times New Roman" w:hAnsi="Times New Roman"/>
          <w:sz w:val="28"/>
          <w:szCs w:val="28"/>
        </w:rPr>
        <w:t>30593</w:t>
      </w:r>
      <w:r w:rsidRPr="007415F5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A70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19 год - 28613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 xml:space="preserve">тыс. рублей; </w:t>
      </w:r>
    </w:p>
    <w:p w:rsidR="00592E1A" w:rsidRPr="007415F5" w:rsidRDefault="00252A70" w:rsidP="00252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>2020 год -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 w:rsidRPr="007415F5">
        <w:rPr>
          <w:rFonts w:ascii="Times New Roman" w:hAnsi="Times New Roman"/>
          <w:sz w:val="28"/>
          <w:szCs w:val="28"/>
        </w:rPr>
        <w:t>28613 тыс. рублей;</w:t>
      </w:r>
      <w:r w:rsidR="00F84372" w:rsidRPr="007415F5">
        <w:rPr>
          <w:rFonts w:ascii="Times New Roman" w:hAnsi="Times New Roman"/>
          <w:sz w:val="28"/>
          <w:szCs w:val="28"/>
        </w:rPr>
        <w:t>»</w:t>
      </w:r>
    </w:p>
    <w:p w:rsidR="00CD1C1D" w:rsidRPr="007415F5" w:rsidRDefault="000B66C0" w:rsidP="007415F5">
      <w:pPr>
        <w:pStyle w:val="ad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bCs/>
          <w:sz w:val="28"/>
          <w:szCs w:val="28"/>
        </w:rPr>
        <w:t>1.</w:t>
      </w:r>
      <w:r w:rsidR="000C40F5">
        <w:rPr>
          <w:rFonts w:ascii="Times New Roman" w:hAnsi="Times New Roman"/>
          <w:bCs/>
          <w:sz w:val="28"/>
          <w:szCs w:val="28"/>
        </w:rPr>
        <w:t>5</w:t>
      </w:r>
      <w:r w:rsidR="0054692A" w:rsidRPr="007415F5">
        <w:rPr>
          <w:rFonts w:ascii="Times New Roman" w:hAnsi="Times New Roman"/>
          <w:bCs/>
          <w:sz w:val="28"/>
          <w:szCs w:val="28"/>
        </w:rPr>
        <w:t>.</w:t>
      </w:r>
      <w:r w:rsidR="0031703A">
        <w:rPr>
          <w:rFonts w:ascii="Times New Roman" w:hAnsi="Times New Roman"/>
          <w:bCs/>
          <w:sz w:val="28"/>
          <w:szCs w:val="28"/>
        </w:rPr>
        <w:t xml:space="preserve"> </w:t>
      </w:r>
      <w:r w:rsidR="00CE324D" w:rsidRPr="007415F5">
        <w:rPr>
          <w:rFonts w:ascii="Times New Roman" w:hAnsi="Times New Roman"/>
          <w:bCs/>
          <w:sz w:val="28"/>
          <w:szCs w:val="28"/>
        </w:rPr>
        <w:t>И</w:t>
      </w:r>
      <w:r w:rsidR="00CD1C1D" w:rsidRPr="007415F5">
        <w:rPr>
          <w:rFonts w:ascii="Times New Roman" w:hAnsi="Times New Roman"/>
          <w:bCs/>
          <w:sz w:val="28"/>
          <w:szCs w:val="28"/>
        </w:rPr>
        <w:t>зложи</w:t>
      </w:r>
      <w:r w:rsidR="00CE324D" w:rsidRPr="007415F5">
        <w:rPr>
          <w:rFonts w:ascii="Times New Roman" w:hAnsi="Times New Roman"/>
          <w:bCs/>
          <w:sz w:val="28"/>
          <w:szCs w:val="28"/>
        </w:rPr>
        <w:t>ть</w:t>
      </w:r>
      <w:r w:rsidR="00DC3C88" w:rsidRPr="007415F5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4C2DB9" w:rsidRPr="007415F5">
        <w:rPr>
          <w:rFonts w:ascii="Times New Roman" w:hAnsi="Times New Roman"/>
          <w:bCs/>
          <w:sz w:val="28"/>
          <w:szCs w:val="28"/>
        </w:rPr>
        <w:t xml:space="preserve"> 4</w:t>
      </w:r>
      <w:r w:rsidR="00CE324D" w:rsidRPr="007415F5">
        <w:rPr>
          <w:rFonts w:ascii="Times New Roman" w:hAnsi="Times New Roman"/>
          <w:bCs/>
          <w:sz w:val="28"/>
          <w:szCs w:val="28"/>
        </w:rPr>
        <w:t xml:space="preserve"> и 5</w:t>
      </w:r>
      <w:r w:rsidR="0031703A">
        <w:rPr>
          <w:rFonts w:ascii="Times New Roman" w:hAnsi="Times New Roman"/>
          <w:bCs/>
          <w:sz w:val="28"/>
          <w:szCs w:val="28"/>
        </w:rPr>
        <w:t xml:space="preserve"> </w:t>
      </w:r>
      <w:r w:rsidR="00CD1C1D" w:rsidRPr="007415F5">
        <w:rPr>
          <w:rFonts w:ascii="Times New Roman" w:hAnsi="Times New Roman"/>
          <w:bCs/>
          <w:sz w:val="28"/>
          <w:szCs w:val="28"/>
        </w:rPr>
        <w:t>в редакции согласно приложению к настоящему постановлению</w:t>
      </w:r>
      <w:r w:rsidR="00CD1C1D" w:rsidRPr="007415F5">
        <w:rPr>
          <w:rFonts w:ascii="Times New Roman" w:hAnsi="Times New Roman"/>
          <w:sz w:val="28"/>
          <w:szCs w:val="28"/>
        </w:rPr>
        <w:t>.</w:t>
      </w:r>
    </w:p>
    <w:p w:rsidR="00BE1987" w:rsidRPr="007415F5" w:rsidRDefault="00CE324D" w:rsidP="006669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2. </w:t>
      </w:r>
      <w:r w:rsidR="00CD1C1D" w:rsidRPr="007415F5">
        <w:rPr>
          <w:rFonts w:ascii="Times New Roman" w:hAnsi="Times New Roman"/>
          <w:sz w:val="28"/>
          <w:szCs w:val="28"/>
        </w:rPr>
        <w:t xml:space="preserve">Контроль </w:t>
      </w:r>
      <w:r w:rsidR="00F602D5" w:rsidRPr="007415F5">
        <w:rPr>
          <w:rFonts w:ascii="Times New Roman" w:hAnsi="Times New Roman"/>
          <w:sz w:val="28"/>
          <w:szCs w:val="28"/>
        </w:rPr>
        <w:t>за</w:t>
      </w:r>
      <w:r w:rsidR="007415F5">
        <w:rPr>
          <w:rFonts w:ascii="Times New Roman" w:hAnsi="Times New Roman"/>
          <w:sz w:val="28"/>
          <w:szCs w:val="28"/>
        </w:rPr>
        <w:t xml:space="preserve"> </w:t>
      </w:r>
      <w:r w:rsidR="00F602D5" w:rsidRPr="007415F5">
        <w:rPr>
          <w:rFonts w:ascii="Times New Roman" w:hAnsi="Times New Roman"/>
          <w:sz w:val="28"/>
          <w:szCs w:val="28"/>
        </w:rPr>
        <w:t>исполнением</w:t>
      </w:r>
      <w:r w:rsidR="007415F5">
        <w:rPr>
          <w:rFonts w:ascii="Times New Roman" w:hAnsi="Times New Roman"/>
          <w:sz w:val="28"/>
          <w:szCs w:val="28"/>
        </w:rPr>
        <w:t xml:space="preserve"> </w:t>
      </w:r>
      <w:r w:rsidR="001D3A1B" w:rsidRPr="007415F5">
        <w:rPr>
          <w:rFonts w:ascii="Times New Roman" w:hAnsi="Times New Roman"/>
          <w:sz w:val="28"/>
          <w:szCs w:val="28"/>
        </w:rPr>
        <w:t xml:space="preserve">настоящего </w:t>
      </w:r>
      <w:r w:rsidR="00F602D5" w:rsidRPr="007415F5">
        <w:rPr>
          <w:rFonts w:ascii="Times New Roman" w:hAnsi="Times New Roman"/>
          <w:sz w:val="28"/>
          <w:szCs w:val="28"/>
        </w:rPr>
        <w:t xml:space="preserve">постановления </w:t>
      </w:r>
      <w:r w:rsidR="003363AC" w:rsidRPr="007415F5">
        <w:rPr>
          <w:rFonts w:ascii="Times New Roman" w:hAnsi="Times New Roman"/>
          <w:sz w:val="28"/>
          <w:szCs w:val="28"/>
        </w:rPr>
        <w:t>оставляю за собой.</w:t>
      </w:r>
    </w:p>
    <w:p w:rsidR="00BE1987" w:rsidRPr="007415F5" w:rsidRDefault="00CE324D" w:rsidP="006669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5F5">
        <w:rPr>
          <w:rFonts w:ascii="Times New Roman" w:hAnsi="Times New Roman"/>
          <w:sz w:val="28"/>
          <w:szCs w:val="28"/>
        </w:rPr>
        <w:t xml:space="preserve">3. </w:t>
      </w:r>
      <w:r w:rsidR="001D3A1B" w:rsidRPr="007415F5">
        <w:rPr>
          <w:rFonts w:ascii="Times New Roman" w:hAnsi="Times New Roman"/>
          <w:sz w:val="28"/>
          <w:szCs w:val="28"/>
        </w:rPr>
        <w:t>П</w:t>
      </w:r>
      <w:r w:rsidR="00CD1C1D" w:rsidRPr="007415F5">
        <w:rPr>
          <w:rFonts w:ascii="Times New Roman" w:hAnsi="Times New Roman"/>
          <w:sz w:val="28"/>
          <w:szCs w:val="28"/>
        </w:rPr>
        <w:t>остановление</w:t>
      </w:r>
      <w:r w:rsidR="00E12DAD">
        <w:rPr>
          <w:rFonts w:ascii="Times New Roman" w:hAnsi="Times New Roman"/>
          <w:sz w:val="28"/>
          <w:szCs w:val="28"/>
        </w:rPr>
        <w:t xml:space="preserve"> </w:t>
      </w:r>
      <w:r w:rsidR="00B71200" w:rsidRPr="007415F5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CD1C1D" w:rsidRPr="007415F5" w:rsidRDefault="001D6E01" w:rsidP="00BE1987">
      <w:pPr>
        <w:keepNext/>
        <w:tabs>
          <w:tab w:val="left" w:pos="993"/>
        </w:tabs>
        <w:spacing w:before="7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D1C1D" w:rsidRPr="007415F5">
        <w:rPr>
          <w:rFonts w:ascii="Times New Roman" w:hAnsi="Times New Roman"/>
          <w:sz w:val="28"/>
          <w:szCs w:val="28"/>
        </w:rPr>
        <w:t xml:space="preserve"> города</w:t>
      </w:r>
      <w:r w:rsidR="00317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А. Морозов</w:t>
      </w:r>
    </w:p>
    <w:p w:rsidR="001D6E01" w:rsidRPr="001D6E01" w:rsidRDefault="001D6E01" w:rsidP="00526F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1D6E01" w:rsidRPr="001D6E01" w:rsidSect="001D6E01">
          <w:type w:val="continuous"/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9606"/>
        <w:gridCol w:w="5386"/>
      </w:tblGrid>
      <w:tr w:rsidR="001D3A1B" w:rsidRPr="00E62CE2" w:rsidTr="007415F5">
        <w:tc>
          <w:tcPr>
            <w:tcW w:w="9606" w:type="dxa"/>
          </w:tcPr>
          <w:p w:rsidR="001D3A1B" w:rsidRPr="00E62CE2" w:rsidRDefault="001D3A1B" w:rsidP="00E941A6">
            <w:pPr>
              <w:rPr>
                <w:sz w:val="28"/>
                <w:szCs w:val="28"/>
              </w:rPr>
            </w:pPr>
            <w:bookmarkStart w:id="0" w:name="Par36"/>
            <w:bookmarkEnd w:id="0"/>
          </w:p>
        </w:tc>
        <w:tc>
          <w:tcPr>
            <w:tcW w:w="5386" w:type="dxa"/>
          </w:tcPr>
          <w:p w:rsidR="001D3A1B" w:rsidRPr="007415F5" w:rsidRDefault="001D3A1B" w:rsidP="00E941A6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7415F5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риложение</w:t>
            </w:r>
          </w:p>
          <w:p w:rsidR="001D3A1B" w:rsidRPr="007415F5" w:rsidRDefault="001D3A1B" w:rsidP="00E94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:rsidR="001D3A1B" w:rsidRPr="007415F5" w:rsidRDefault="001D3A1B" w:rsidP="00317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1703A">
              <w:rPr>
                <w:rFonts w:ascii="Times New Roman" w:hAnsi="Times New Roman"/>
                <w:sz w:val="28"/>
                <w:szCs w:val="28"/>
                <w:u w:val="single"/>
              </w:rPr>
              <w:t>08.06.2018</w:t>
            </w:r>
            <w:r w:rsidRPr="007415F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1703A">
              <w:rPr>
                <w:rFonts w:ascii="Times New Roman" w:hAnsi="Times New Roman"/>
                <w:sz w:val="28"/>
                <w:szCs w:val="28"/>
                <w:u w:val="single"/>
              </w:rPr>
              <w:t>1397</w:t>
            </w:r>
          </w:p>
        </w:tc>
      </w:tr>
    </w:tbl>
    <w:p w:rsidR="00F602D5" w:rsidRDefault="00F602D5" w:rsidP="00227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Приложение N 4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к муниципальной программе города Коврова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Владимирской области "Защита населения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и территорий от чрезвычайных ситуаций,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обеспечение первичных мер пожарной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безопасности и</w:t>
      </w:r>
      <w:r w:rsidR="007415F5">
        <w:rPr>
          <w:rFonts w:ascii="Times New Roman" w:hAnsi="Times New Roman"/>
          <w:sz w:val="20"/>
          <w:szCs w:val="20"/>
        </w:rPr>
        <w:t xml:space="preserve"> </w:t>
      </w:r>
      <w:r w:rsidRPr="00F56225">
        <w:rPr>
          <w:rFonts w:ascii="Times New Roman" w:hAnsi="Times New Roman"/>
          <w:sz w:val="20"/>
          <w:szCs w:val="20"/>
        </w:rPr>
        <w:t>безопасности людей на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водных объектах на 2015 – 2020 годы"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jc w:val="center"/>
        <w:rPr>
          <w:rFonts w:ascii="Times New Roman" w:hAnsi="Times New Roman"/>
          <w:caps/>
          <w:sz w:val="24"/>
          <w:szCs w:val="24"/>
        </w:rPr>
      </w:pPr>
      <w:bookmarkStart w:id="1" w:name="Par2086"/>
      <w:bookmarkEnd w:id="1"/>
      <w:r w:rsidRPr="00F56225">
        <w:rPr>
          <w:rFonts w:ascii="Times New Roman" w:hAnsi="Times New Roman"/>
          <w:caps/>
          <w:sz w:val="24"/>
          <w:szCs w:val="24"/>
        </w:rPr>
        <w:t>Ресурсное</w:t>
      </w:r>
    </w:p>
    <w:p w:rsidR="00220675" w:rsidRPr="00F56225" w:rsidRDefault="00220675" w:rsidP="00220675">
      <w:pPr>
        <w:jc w:val="center"/>
        <w:rPr>
          <w:rFonts w:ascii="Times New Roman" w:hAnsi="Times New Roman"/>
          <w:caps/>
          <w:sz w:val="24"/>
          <w:szCs w:val="24"/>
        </w:rPr>
      </w:pPr>
      <w:r w:rsidRPr="00F56225">
        <w:rPr>
          <w:rFonts w:ascii="Times New Roman" w:hAnsi="Times New Roman"/>
          <w:caps/>
          <w:sz w:val="24"/>
          <w:szCs w:val="24"/>
        </w:rPr>
        <w:t>обеспечение реализации муниципальной программы за счет средств бюджета города Коврова</w:t>
      </w:r>
    </w:p>
    <w:tbl>
      <w:tblPr>
        <w:tblW w:w="15545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579"/>
        <w:gridCol w:w="3119"/>
        <w:gridCol w:w="1134"/>
        <w:gridCol w:w="708"/>
        <w:gridCol w:w="709"/>
        <w:gridCol w:w="851"/>
        <w:gridCol w:w="1691"/>
        <w:gridCol w:w="725"/>
        <w:gridCol w:w="792"/>
        <w:gridCol w:w="843"/>
        <w:gridCol w:w="844"/>
        <w:gridCol w:w="843"/>
        <w:gridCol w:w="18"/>
        <w:gridCol w:w="816"/>
        <w:gridCol w:w="873"/>
      </w:tblGrid>
      <w:tr w:rsidR="00220675" w:rsidRPr="00F56225" w:rsidTr="00B2393E">
        <w:trPr>
          <w:tblHeader/>
        </w:trPr>
        <w:tc>
          <w:tcPr>
            <w:tcW w:w="1579" w:type="dxa"/>
            <w:vMerge w:val="restart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Статус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684" w:type="dxa"/>
            <w:gridSpan w:val="5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29" w:type="dxa"/>
            <w:gridSpan w:val="7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бюджета города Коврова, тыс. рублей</w:t>
            </w:r>
          </w:p>
        </w:tc>
      </w:tr>
      <w:tr w:rsidR="00220675" w:rsidRPr="00F56225" w:rsidTr="00B2393E">
        <w:trPr>
          <w:tblHeader/>
        </w:trPr>
        <w:tc>
          <w:tcPr>
            <w:tcW w:w="1579" w:type="dxa"/>
            <w:vMerge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Рз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раздел)</w:t>
            </w:r>
          </w:p>
        </w:tc>
        <w:tc>
          <w:tcPr>
            <w:tcW w:w="851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Пр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подраздел)</w:t>
            </w:r>
          </w:p>
        </w:tc>
        <w:tc>
          <w:tcPr>
            <w:tcW w:w="1691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ЦС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целевая статья)</w:t>
            </w:r>
          </w:p>
        </w:tc>
        <w:tc>
          <w:tcPr>
            <w:tcW w:w="725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ВР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(вид расхода)</w:t>
            </w:r>
          </w:p>
        </w:tc>
        <w:tc>
          <w:tcPr>
            <w:tcW w:w="792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843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84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ind w:left="-500" w:firstLine="50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843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873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i/>
                <w:iCs/>
                <w:sz w:val="20"/>
                <w:szCs w:val="20"/>
              </w:rPr>
              <w:t>202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"Защита населения и территорий от чрезвычайных ситуаций, обеспечение первичных мер пожарной безопасности и безопасности людей на водных объектах на 2015 – 2020 годы"</w:t>
            </w:r>
          </w:p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5657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5540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9683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B2393E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1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"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орода Ковров Владимирской области"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5657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5540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929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2393E">
              <w:rPr>
                <w:rFonts w:ascii="Times New Roman" w:hAnsi="Times New Roman"/>
                <w:b/>
                <w:bCs/>
                <w:sz w:val="20"/>
                <w:szCs w:val="20"/>
              </w:rPr>
              <w:t>3059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</w:t>
            </w:r>
            <w:hyperlink w:anchor="Par2009" w:history="1">
              <w:r w:rsidRPr="00F56225">
                <w:rPr>
                  <w:rFonts w:ascii="Times New Roman" w:hAnsi="Times New Roman"/>
                  <w:b/>
                  <w:sz w:val="20"/>
                  <w:szCs w:val="20"/>
                </w:rPr>
                <w:t>мероприятие 1</w:t>
              </w:r>
            </w:hyperlink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совершенствованию</w:t>
            </w:r>
            <w:r w:rsidR="00741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деятельности органов повседневного управления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городского звена территориальной подсистемы предупреждения и ликвидации чрезвычайных ситуаций муниципального уровн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01101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органов повседневного управления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городского звена территориальной подсистемы предупреждения и ликвидации чрезвычайных ситуаций муниципального уровн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1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12001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31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98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2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внедрению более эффективных методов и технических средств для ликвидац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200000 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Внедрение более эффективных методов и технических средств для ликвидац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2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22002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18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3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модернизации материально-технической базы пожарных и спасательных подразделен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3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одернизация материально-технической базы пожарных и спасательных подразделен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32003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4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4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42004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МКУ «УГОЧС»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4877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5313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113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615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2393E">
              <w:rPr>
                <w:rFonts w:ascii="Times New Roman" w:hAnsi="Times New Roman"/>
                <w:b/>
                <w:sz w:val="20"/>
                <w:szCs w:val="20"/>
              </w:rPr>
              <w:t>9266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274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КУ «УГОЧС»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005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005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005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59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59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50059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800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8718</w:t>
            </w:r>
          </w:p>
          <w:p w:rsidR="00220675" w:rsidRPr="00F56225" w:rsidRDefault="00220675" w:rsidP="00B2393E">
            <w:pPr>
              <w:spacing w:before="40"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14</w:t>
            </w:r>
          </w:p>
          <w:p w:rsidR="00220675" w:rsidRPr="00F56225" w:rsidRDefault="00220675" w:rsidP="00B2393E">
            <w:pPr>
              <w:spacing w:before="40"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45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8895,5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284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9921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0C40F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C40F5">
              <w:rPr>
                <w:rFonts w:ascii="Times New Roman" w:hAnsi="Times New Roman"/>
                <w:sz w:val="20"/>
                <w:szCs w:val="20"/>
              </w:rPr>
              <w:t>2</w:t>
            </w:r>
            <w:r w:rsidR="000C40F5" w:rsidRPr="000C40F5">
              <w:rPr>
                <w:rFonts w:ascii="Times New Roman" w:hAnsi="Times New Roman"/>
                <w:sz w:val="20"/>
                <w:szCs w:val="20"/>
              </w:rPr>
              <w:t>2775</w:t>
            </w:r>
          </w:p>
          <w:p w:rsidR="00220675" w:rsidRPr="000C40F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C40F5">
              <w:rPr>
                <w:rFonts w:ascii="Times New Roman" w:hAnsi="Times New Roman"/>
                <w:sz w:val="20"/>
                <w:szCs w:val="20"/>
              </w:rPr>
              <w:t>6363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C40F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363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1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363</w:t>
            </w:r>
          </w:p>
          <w:p w:rsidR="00220675" w:rsidRPr="00F56225" w:rsidRDefault="00220675" w:rsidP="00B2393E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6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поддержанию учебной и материальной базы МКУ «УГОЧС» в исправном состояни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6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5,2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держание учебной и материальной базы МКУ «УГОЧС» в исправном состояни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6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62006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7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созданию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7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333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B2393E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1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здание и содержание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7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72007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B2393E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8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обеспечению безопасности на водных объектах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8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14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00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bCs/>
                <w:sz w:val="20"/>
                <w:szCs w:val="20"/>
              </w:rPr>
              <w:t> 20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существление мероприятий по обеспечению безопасности на водных объектах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8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82008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140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118,5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220675" w:rsidRPr="00F56225" w:rsidTr="00B2393E">
        <w:trPr>
          <w:trHeight w:val="259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9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ероприятия по обучению населения действиям в чрезвычайных ситуациях, а так же способам защиты от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опасностей возникающих при ведении боевых действий или вследствие этих действ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9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4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 21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бучение населения действиям в чрезвычайных ситуациях, а так же способам защиты от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опасностей возникающих при ведении боевых действий или вследствие этих действий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 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 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02009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1092009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 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21</w:t>
            </w: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220675" w:rsidRPr="00F56225" w:rsidRDefault="00220675" w:rsidP="00B2393E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«Построение и развитие аппаратно-программного комплекса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«Безопасный город» в муниципальном образовании город Ковров Владимирской области"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Разработка методических, организационных и правовых основ построения и дальнейшего развития АПК «Безопасный город» на территории муниципального образования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город Ковров, разработка технических заданий и проектов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1000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плата услуг по разработке проектно-сме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12118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здание систем контроля потока транспортных средств и видеонаблюдения в муниципальном образовании город Ковров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18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E54850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аппаратуры и оборудования. </w:t>
            </w:r>
            <w:r w:rsidR="00220675" w:rsidRPr="00F56225">
              <w:rPr>
                <w:rFonts w:ascii="Times New Roman" w:hAnsi="Times New Roman"/>
                <w:sz w:val="20"/>
                <w:szCs w:val="20"/>
              </w:rPr>
              <w:t>Создание и содержание систем контроля потока транспортных средств и систем видеонаблюдения в местах массового пребывания населени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22119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73" w:type="dxa"/>
            <w:shd w:val="clear" w:color="auto" w:fill="auto"/>
            <w:noWrap/>
          </w:tcPr>
          <w:p w:rsidR="00220675" w:rsidRPr="00B2393E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B2393E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роведение работ по установке, подключению и настройки систем видеоконтроля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0120221200</w:t>
            </w: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3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здание подсистем, обеспечивающих сбор первичной информации о состоянии обстановки, поступающей из различных источников, и ее комплексную обработку для формирования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обобщенных показателей состояния комплексной безопасности на территории г.Ковров, необходимых для всесторонней оценки складывающейся оперативной обстановки и принятия решения должностными лицами (Комплексной автоматизированной информационной системы АПК «Безопасный город»)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риобретение аппаратуры и оборудования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роведение работ по установке, подключению и настройки систем контроля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Разработка систем, программ обеспечивающих информационную связь функциональных подсистем, как между собой, так и с разнородными программно-техническими средствами систем видеонаблюдения, мониторинга и экстренной связи;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плата услуг по разработке и установке программного обеспечения. Приобретение программного продукта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</w:t>
            </w: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готовка специалистов по работе с различными сегментами АПК «Безопасный город» на территории муниципального образования город Ковров.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КУ «УГОЧС»</w:t>
            </w: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435"/>
        </w:trPr>
        <w:tc>
          <w:tcPr>
            <w:tcW w:w="157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675" w:rsidRPr="00F56225" w:rsidRDefault="00220675" w:rsidP="00B239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плата услуг по обучению персонала связанного с эксплуатацией и обслуживанием аппаратно-программного комплекса или его систем, подсистем и элементов</w:t>
            </w:r>
          </w:p>
        </w:tc>
        <w:tc>
          <w:tcPr>
            <w:tcW w:w="1134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noWrap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20675" w:rsidRPr="00F56225" w:rsidRDefault="00220675" w:rsidP="0022067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Par2368"/>
      <w:bookmarkEnd w:id="2"/>
    </w:p>
    <w:p w:rsidR="0031703A" w:rsidRDefault="0031703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Приложение N 5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к муниципальной программе города Коврова</w:t>
      </w:r>
      <w:r w:rsidR="007415F5">
        <w:rPr>
          <w:rFonts w:ascii="Times New Roman" w:hAnsi="Times New Roman"/>
          <w:sz w:val="20"/>
          <w:szCs w:val="20"/>
        </w:rPr>
        <w:t xml:space="preserve"> </w:t>
      </w:r>
      <w:r w:rsidRPr="00F56225">
        <w:rPr>
          <w:rFonts w:ascii="Times New Roman" w:hAnsi="Times New Roman"/>
          <w:sz w:val="20"/>
          <w:szCs w:val="20"/>
        </w:rPr>
        <w:t>Владимирской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области "Защита населения</w:t>
      </w:r>
      <w:r w:rsidR="007415F5">
        <w:rPr>
          <w:rFonts w:ascii="Times New Roman" w:hAnsi="Times New Roman"/>
          <w:sz w:val="20"/>
          <w:szCs w:val="20"/>
        </w:rPr>
        <w:t xml:space="preserve"> </w:t>
      </w:r>
      <w:r w:rsidRPr="00F56225">
        <w:rPr>
          <w:rFonts w:ascii="Times New Roman" w:hAnsi="Times New Roman"/>
          <w:sz w:val="20"/>
          <w:szCs w:val="20"/>
        </w:rPr>
        <w:t xml:space="preserve">и территорий от чрезвычайных 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ситуаций,</w:t>
      </w:r>
      <w:r w:rsidR="007415F5">
        <w:rPr>
          <w:rFonts w:ascii="Times New Roman" w:hAnsi="Times New Roman"/>
          <w:sz w:val="20"/>
          <w:szCs w:val="20"/>
        </w:rPr>
        <w:t xml:space="preserve"> </w:t>
      </w:r>
      <w:r w:rsidRPr="00F56225">
        <w:rPr>
          <w:rFonts w:ascii="Times New Roman" w:hAnsi="Times New Roman"/>
          <w:sz w:val="20"/>
          <w:szCs w:val="20"/>
        </w:rPr>
        <w:t>обеспечение первичных мер пожарной безопасности</w:t>
      </w:r>
      <w:r w:rsidR="0031703A">
        <w:rPr>
          <w:rFonts w:ascii="Times New Roman" w:hAnsi="Times New Roman"/>
          <w:sz w:val="20"/>
          <w:szCs w:val="20"/>
        </w:rPr>
        <w:t xml:space="preserve"> 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6225">
        <w:rPr>
          <w:rFonts w:ascii="Times New Roman" w:hAnsi="Times New Roman"/>
          <w:sz w:val="20"/>
          <w:szCs w:val="20"/>
        </w:rPr>
        <w:t>и безопасности людей наводных объектах</w:t>
      </w:r>
      <w:r w:rsidR="0031703A">
        <w:rPr>
          <w:rFonts w:ascii="Times New Roman" w:hAnsi="Times New Roman"/>
          <w:sz w:val="20"/>
          <w:szCs w:val="20"/>
        </w:rPr>
        <w:t xml:space="preserve"> </w:t>
      </w:r>
      <w:r w:rsidRPr="00F56225">
        <w:rPr>
          <w:rFonts w:ascii="Times New Roman" w:hAnsi="Times New Roman"/>
          <w:sz w:val="20"/>
          <w:szCs w:val="20"/>
        </w:rPr>
        <w:t>на 2015 – 2020 годы"</w:t>
      </w:r>
    </w:p>
    <w:p w:rsidR="00220675" w:rsidRPr="00F56225" w:rsidRDefault="00220675" w:rsidP="002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675" w:rsidRPr="00F56225" w:rsidRDefault="00220675" w:rsidP="00220675">
      <w:pPr>
        <w:jc w:val="center"/>
        <w:rPr>
          <w:rFonts w:ascii="Times New Roman" w:hAnsi="Times New Roman"/>
          <w:caps/>
          <w:sz w:val="20"/>
          <w:szCs w:val="20"/>
        </w:rPr>
      </w:pPr>
      <w:bookmarkStart w:id="3" w:name="Par2375"/>
      <w:bookmarkEnd w:id="3"/>
      <w:r w:rsidRPr="00F56225">
        <w:rPr>
          <w:rFonts w:ascii="Times New Roman" w:hAnsi="Times New Roman"/>
          <w:caps/>
          <w:sz w:val="20"/>
          <w:szCs w:val="2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17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3"/>
        <w:gridCol w:w="757"/>
        <w:gridCol w:w="2447"/>
        <w:gridCol w:w="3298"/>
        <w:gridCol w:w="1088"/>
        <w:gridCol w:w="1120"/>
        <w:gridCol w:w="1120"/>
        <w:gridCol w:w="1120"/>
        <w:gridCol w:w="1120"/>
        <w:gridCol w:w="1088"/>
        <w:gridCol w:w="32"/>
        <w:gridCol w:w="1216"/>
      </w:tblGrid>
      <w:tr w:rsidR="00220675" w:rsidRPr="00F56225" w:rsidTr="00B2393E">
        <w:trPr>
          <w:trHeight w:val="20"/>
          <w:tblHeader/>
        </w:trPr>
        <w:tc>
          <w:tcPr>
            <w:tcW w:w="1530" w:type="dxa"/>
            <w:gridSpan w:val="2"/>
            <w:vMerge w:val="restart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47" w:type="dxa"/>
            <w:vMerge w:val="restart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98" w:type="dxa"/>
            <w:vMerge w:val="restart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04" w:type="dxa"/>
            <w:gridSpan w:val="8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220675" w:rsidRPr="00F56225" w:rsidTr="00B2393E">
        <w:trPr>
          <w:trHeight w:val="344"/>
          <w:tblHeader/>
        </w:trPr>
        <w:tc>
          <w:tcPr>
            <w:tcW w:w="1530" w:type="dxa"/>
            <w:gridSpan w:val="2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20" w:type="dxa"/>
            <w:gridSpan w:val="2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A73A3" w:rsidRPr="00F56225" w:rsidTr="00B2393E">
        <w:trPr>
          <w:trHeight w:val="20"/>
        </w:trPr>
        <w:tc>
          <w:tcPr>
            <w:tcW w:w="773" w:type="dxa"/>
            <w:vMerge w:val="restart"/>
            <w:shd w:val="clear" w:color="000000" w:fill="FFFFFF"/>
            <w:noWrap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757" w:type="dxa"/>
            <w:vMerge w:val="restart"/>
            <w:shd w:val="clear" w:color="000000" w:fill="FFFFFF"/>
            <w:noWrap/>
            <w:vAlign w:val="center"/>
          </w:tcPr>
          <w:p w:rsidR="005A73A3" w:rsidRPr="00F56225" w:rsidRDefault="005A73A3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7" w:type="dxa"/>
            <w:vMerge w:val="restart"/>
            <w:shd w:val="clear" w:color="000000" w:fill="FFFFFF"/>
            <w:vAlign w:val="center"/>
          </w:tcPr>
          <w:p w:rsidR="005A73A3" w:rsidRPr="00F56225" w:rsidRDefault="005A73A3" w:rsidP="00B2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Муниципальная программа города Коврова Владимирской области "Защита населения и территорий от чрезвычайных ситуаций, обеспечение первичных мер пожарной безопасности и безопасности людей на водных объектах"</w:t>
            </w:r>
          </w:p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88" w:type="dxa"/>
            <w:shd w:val="clear" w:color="000000" w:fill="FFFFFF"/>
          </w:tcPr>
          <w:p w:rsidR="005A73A3" w:rsidRPr="00F56225" w:rsidRDefault="005A73A3" w:rsidP="005A73A3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365</w:t>
            </w:r>
          </w:p>
        </w:tc>
        <w:tc>
          <w:tcPr>
            <w:tcW w:w="1120" w:type="dxa"/>
            <w:shd w:val="clear" w:color="000000" w:fill="FFFFFF"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 xml:space="preserve"> 25657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5540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9683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15</w:t>
            </w:r>
          </w:p>
        </w:tc>
        <w:tc>
          <w:tcPr>
            <w:tcW w:w="1088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48" w:type="dxa"/>
            <w:gridSpan w:val="2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B2393E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3A3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5A73A3" w:rsidRPr="00F56225" w:rsidRDefault="005A73A3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1088" w:type="dxa"/>
            <w:shd w:val="clear" w:color="000000" w:fill="FFFFFF"/>
          </w:tcPr>
          <w:p w:rsidR="005A73A3" w:rsidRPr="00F56225" w:rsidRDefault="005A73A3" w:rsidP="005A73A3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365</w:t>
            </w:r>
          </w:p>
        </w:tc>
        <w:tc>
          <w:tcPr>
            <w:tcW w:w="1120" w:type="dxa"/>
            <w:shd w:val="clear" w:color="000000" w:fill="FFFFFF"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 xml:space="preserve"> 25657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5540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9683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5A7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93E">
              <w:rPr>
                <w:rFonts w:ascii="Times New Roman" w:hAnsi="Times New Roman"/>
                <w:b/>
                <w:sz w:val="20"/>
                <w:szCs w:val="20"/>
              </w:rPr>
              <w:t>30815</w:t>
            </w:r>
          </w:p>
        </w:tc>
        <w:tc>
          <w:tcPr>
            <w:tcW w:w="1088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48" w:type="dxa"/>
            <w:gridSpan w:val="2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субсидии из областного бюджета 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</w:tcPr>
          <w:p w:rsidR="00220675" w:rsidRPr="00F56225" w:rsidRDefault="00220675" w:rsidP="00B2393E"/>
        </w:tc>
        <w:tc>
          <w:tcPr>
            <w:tcW w:w="1120" w:type="dxa"/>
            <w:shd w:val="clear" w:color="000000" w:fill="FFFFFF"/>
            <w:noWrap/>
          </w:tcPr>
          <w:p w:rsidR="00220675" w:rsidRPr="00F56225" w:rsidRDefault="00220675" w:rsidP="00B2393E"/>
        </w:tc>
        <w:tc>
          <w:tcPr>
            <w:tcW w:w="1120" w:type="dxa"/>
            <w:shd w:val="clear" w:color="000000" w:fill="FFFFFF"/>
            <w:noWrap/>
          </w:tcPr>
          <w:p w:rsidR="00220675" w:rsidRPr="00F56225" w:rsidRDefault="00220675" w:rsidP="00B2393E"/>
        </w:tc>
        <w:tc>
          <w:tcPr>
            <w:tcW w:w="1120" w:type="dxa"/>
            <w:shd w:val="clear" w:color="000000" w:fill="FFFFFF"/>
            <w:noWrap/>
          </w:tcPr>
          <w:p w:rsidR="00220675" w:rsidRPr="00F56225" w:rsidRDefault="00220675" w:rsidP="00B2393E"/>
        </w:tc>
        <w:tc>
          <w:tcPr>
            <w:tcW w:w="1088" w:type="dxa"/>
            <w:shd w:val="clear" w:color="000000" w:fill="FFFFFF"/>
            <w:noWrap/>
          </w:tcPr>
          <w:p w:rsidR="00220675" w:rsidRPr="00F56225" w:rsidRDefault="00220675" w:rsidP="00B2393E"/>
        </w:tc>
        <w:tc>
          <w:tcPr>
            <w:tcW w:w="1248" w:type="dxa"/>
            <w:gridSpan w:val="2"/>
            <w:shd w:val="clear" w:color="000000" w:fill="FFFFFF"/>
            <w:noWrap/>
          </w:tcPr>
          <w:p w:rsidR="00220675" w:rsidRPr="00F56225" w:rsidRDefault="00220675" w:rsidP="00B2393E"/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субвенции из областного бюджета 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редства областного бюджета планируемые к привлечению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 w:val="restart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программа "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орода Ковров Владимирской области"</w:t>
            </w: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5A73A3" w:rsidP="005A73A3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945</w:t>
            </w:r>
          </w:p>
        </w:tc>
        <w:tc>
          <w:tcPr>
            <w:tcW w:w="1120" w:type="dxa"/>
            <w:shd w:val="clear" w:color="000000" w:fill="FFFFFF"/>
          </w:tcPr>
          <w:p w:rsidR="00220675" w:rsidRPr="00F56225" w:rsidRDefault="00220675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 xml:space="preserve"> 25657</w:t>
            </w:r>
          </w:p>
        </w:tc>
        <w:tc>
          <w:tcPr>
            <w:tcW w:w="1120" w:type="dxa"/>
            <w:shd w:val="clear" w:color="000000" w:fill="FFFFFF"/>
            <w:noWrap/>
          </w:tcPr>
          <w:p w:rsidR="00220675" w:rsidRPr="00F56225" w:rsidRDefault="00220675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5540</w:t>
            </w:r>
          </w:p>
        </w:tc>
        <w:tc>
          <w:tcPr>
            <w:tcW w:w="1120" w:type="dxa"/>
            <w:shd w:val="clear" w:color="000000" w:fill="FFFFFF"/>
            <w:noWrap/>
          </w:tcPr>
          <w:p w:rsidR="00220675" w:rsidRPr="00F56225" w:rsidRDefault="00220675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8929</w:t>
            </w:r>
          </w:p>
        </w:tc>
        <w:tc>
          <w:tcPr>
            <w:tcW w:w="1120" w:type="dxa"/>
            <w:shd w:val="clear" w:color="000000" w:fill="FFFFFF"/>
            <w:noWrap/>
          </w:tcPr>
          <w:p w:rsidR="00220675" w:rsidRPr="00F56225" w:rsidRDefault="00B2393E" w:rsidP="00B239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93</w:t>
            </w:r>
          </w:p>
        </w:tc>
        <w:tc>
          <w:tcPr>
            <w:tcW w:w="1088" w:type="dxa"/>
            <w:shd w:val="clear" w:color="000000" w:fill="FFFFFF"/>
            <w:noWrap/>
          </w:tcPr>
          <w:p w:rsidR="00220675" w:rsidRPr="00F56225" w:rsidRDefault="00220675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  <w:shd w:val="clear" w:color="000000" w:fill="FFFFFF"/>
            <w:noWrap/>
          </w:tcPr>
          <w:p w:rsidR="00220675" w:rsidRPr="00F56225" w:rsidRDefault="00220675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3A3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5A73A3" w:rsidRPr="00F56225" w:rsidRDefault="005A73A3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5A73A3" w:rsidRPr="00F56225" w:rsidRDefault="005A73A3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1088" w:type="dxa"/>
            <w:shd w:val="clear" w:color="000000" w:fill="FFFFFF"/>
          </w:tcPr>
          <w:p w:rsidR="005A73A3" w:rsidRPr="00F56225" w:rsidRDefault="005A73A3" w:rsidP="005A73A3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945</w:t>
            </w:r>
          </w:p>
        </w:tc>
        <w:tc>
          <w:tcPr>
            <w:tcW w:w="1120" w:type="dxa"/>
            <w:shd w:val="clear" w:color="000000" w:fill="FFFFFF"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 xml:space="preserve"> 25657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5540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8929</w:t>
            </w:r>
          </w:p>
        </w:tc>
        <w:tc>
          <w:tcPr>
            <w:tcW w:w="1120" w:type="dxa"/>
            <w:shd w:val="clear" w:color="000000" w:fill="FFFFFF"/>
            <w:noWrap/>
          </w:tcPr>
          <w:p w:rsidR="005A73A3" w:rsidRPr="00F56225" w:rsidRDefault="005A73A3" w:rsidP="00B239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93</w:t>
            </w:r>
          </w:p>
        </w:tc>
        <w:tc>
          <w:tcPr>
            <w:tcW w:w="1088" w:type="dxa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  <w:shd w:val="clear" w:color="000000" w:fill="FFFFFF"/>
            <w:noWrap/>
          </w:tcPr>
          <w:p w:rsidR="005A73A3" w:rsidRPr="00F56225" w:rsidRDefault="005A73A3" w:rsidP="00B239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субсидии из областного бюджета 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субвенции из областного бюджета 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редства областного бюджета планируемые к привлечению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 w:val="restart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</w:t>
            </w:r>
            <w:r w:rsidR="00317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225">
              <w:rPr>
                <w:rFonts w:ascii="Times New Roman" w:hAnsi="Times New Roman"/>
                <w:sz w:val="20"/>
                <w:szCs w:val="20"/>
              </w:rPr>
              <w:t>«Безопасный город» в муниципальном образовании город Ковров Владимирской области"</w:t>
            </w: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56225">
              <w:rPr>
                <w:rFonts w:ascii="Times New Roman" w:hAnsi="Times New Roman"/>
                <w:b/>
                <w:sz w:val="20"/>
                <w:szCs w:val="20"/>
              </w:rPr>
              <w:t>222</w:t>
            </w: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субсидии из областного бюджета 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 xml:space="preserve">субвенции из областного бюджета 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средства областного бюджета планируемые к привлечению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75" w:rsidRPr="00F56225" w:rsidTr="00B2393E">
        <w:trPr>
          <w:trHeight w:val="20"/>
        </w:trPr>
        <w:tc>
          <w:tcPr>
            <w:tcW w:w="773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220675" w:rsidRPr="00F56225" w:rsidRDefault="00220675" w:rsidP="00B2393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F56225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88" w:type="dxa"/>
            <w:shd w:val="clear" w:color="000000" w:fill="FFFFFF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shd w:val="clear" w:color="000000" w:fill="FFFFFF"/>
            <w:noWrap/>
            <w:vAlign w:val="center"/>
          </w:tcPr>
          <w:p w:rsidR="00220675" w:rsidRPr="00F56225" w:rsidRDefault="00220675" w:rsidP="00B2393E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0675" w:rsidRPr="00F56225" w:rsidRDefault="00220675" w:rsidP="002206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02D5" w:rsidRDefault="00F602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bookmarkStart w:id="4" w:name="_GoBack"/>
      <w:bookmarkEnd w:id="4"/>
    </w:p>
    <w:sectPr w:rsidR="00F602D5" w:rsidSect="00F602D5">
      <w:footerReference w:type="default" r:id="rId8"/>
      <w:pgSz w:w="16838" w:h="11906" w:orient="landscape"/>
      <w:pgMar w:top="1134" w:right="567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55" w:rsidRDefault="00ED1155">
      <w:r>
        <w:separator/>
      </w:r>
    </w:p>
  </w:endnote>
  <w:endnote w:type="continuationSeparator" w:id="1">
    <w:p w:rsidR="00ED1155" w:rsidRDefault="00ED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A" w:rsidRDefault="003170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55" w:rsidRDefault="00ED1155">
      <w:r>
        <w:separator/>
      </w:r>
    </w:p>
  </w:footnote>
  <w:footnote w:type="continuationSeparator" w:id="1">
    <w:p w:rsidR="00ED1155" w:rsidRDefault="00ED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A8F"/>
    <w:multiLevelType w:val="multilevel"/>
    <w:tmpl w:val="EE3AB6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F207D0"/>
    <w:multiLevelType w:val="multilevel"/>
    <w:tmpl w:val="E84C2FE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22953A3"/>
    <w:multiLevelType w:val="hybridMultilevel"/>
    <w:tmpl w:val="DA60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E6B80"/>
    <w:multiLevelType w:val="hybridMultilevel"/>
    <w:tmpl w:val="923EECD4"/>
    <w:lvl w:ilvl="0" w:tplc="493E588E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E05AA"/>
    <w:multiLevelType w:val="multilevel"/>
    <w:tmpl w:val="1234A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11F3469"/>
    <w:multiLevelType w:val="hybridMultilevel"/>
    <w:tmpl w:val="0CF0A2DE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174A4"/>
    <w:multiLevelType w:val="hybridMultilevel"/>
    <w:tmpl w:val="223234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133BF5"/>
    <w:multiLevelType w:val="hybridMultilevel"/>
    <w:tmpl w:val="BCEAD4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7950"/>
    <w:rsid w:val="0000169D"/>
    <w:rsid w:val="00002B4E"/>
    <w:rsid w:val="00005516"/>
    <w:rsid w:val="00005FD1"/>
    <w:rsid w:val="000103C8"/>
    <w:rsid w:val="00012C35"/>
    <w:rsid w:val="00013A4A"/>
    <w:rsid w:val="00013C2C"/>
    <w:rsid w:val="00016C13"/>
    <w:rsid w:val="00017BD0"/>
    <w:rsid w:val="00020202"/>
    <w:rsid w:val="00020794"/>
    <w:rsid w:val="00021A35"/>
    <w:rsid w:val="00021F76"/>
    <w:rsid w:val="0002203C"/>
    <w:rsid w:val="00023572"/>
    <w:rsid w:val="0002570B"/>
    <w:rsid w:val="00026E59"/>
    <w:rsid w:val="000313BB"/>
    <w:rsid w:val="00031DF3"/>
    <w:rsid w:val="00031FDF"/>
    <w:rsid w:val="00033B30"/>
    <w:rsid w:val="000348FE"/>
    <w:rsid w:val="000355D9"/>
    <w:rsid w:val="00042525"/>
    <w:rsid w:val="00042CDF"/>
    <w:rsid w:val="000434BD"/>
    <w:rsid w:val="00043A04"/>
    <w:rsid w:val="000443CC"/>
    <w:rsid w:val="000446B6"/>
    <w:rsid w:val="0005054D"/>
    <w:rsid w:val="00050C29"/>
    <w:rsid w:val="00050EE5"/>
    <w:rsid w:val="00052305"/>
    <w:rsid w:val="000527D1"/>
    <w:rsid w:val="0005360A"/>
    <w:rsid w:val="000543D3"/>
    <w:rsid w:val="00057D1F"/>
    <w:rsid w:val="00064DB5"/>
    <w:rsid w:val="0007134A"/>
    <w:rsid w:val="00072F8D"/>
    <w:rsid w:val="000741B8"/>
    <w:rsid w:val="0007564F"/>
    <w:rsid w:val="000759B1"/>
    <w:rsid w:val="00083DF4"/>
    <w:rsid w:val="00084CC5"/>
    <w:rsid w:val="00086B6C"/>
    <w:rsid w:val="000920DB"/>
    <w:rsid w:val="00092ADD"/>
    <w:rsid w:val="00093549"/>
    <w:rsid w:val="000935FC"/>
    <w:rsid w:val="00094240"/>
    <w:rsid w:val="0009483F"/>
    <w:rsid w:val="0009561C"/>
    <w:rsid w:val="000A08AD"/>
    <w:rsid w:val="000A0EA2"/>
    <w:rsid w:val="000A1E3E"/>
    <w:rsid w:val="000A4123"/>
    <w:rsid w:val="000A6780"/>
    <w:rsid w:val="000A79A0"/>
    <w:rsid w:val="000B107E"/>
    <w:rsid w:val="000B3A15"/>
    <w:rsid w:val="000B4460"/>
    <w:rsid w:val="000B5395"/>
    <w:rsid w:val="000B66C0"/>
    <w:rsid w:val="000B79FC"/>
    <w:rsid w:val="000C14FB"/>
    <w:rsid w:val="000C1A22"/>
    <w:rsid w:val="000C2B4E"/>
    <w:rsid w:val="000C38F6"/>
    <w:rsid w:val="000C40F5"/>
    <w:rsid w:val="000C655F"/>
    <w:rsid w:val="000C77EF"/>
    <w:rsid w:val="000D0DDF"/>
    <w:rsid w:val="000D0EB4"/>
    <w:rsid w:val="000D1234"/>
    <w:rsid w:val="000D19D7"/>
    <w:rsid w:val="000D401B"/>
    <w:rsid w:val="000D4E33"/>
    <w:rsid w:val="000D52DF"/>
    <w:rsid w:val="000D77A3"/>
    <w:rsid w:val="000E0CDC"/>
    <w:rsid w:val="000E1685"/>
    <w:rsid w:val="000E5CA5"/>
    <w:rsid w:val="000F1A39"/>
    <w:rsid w:val="000F5131"/>
    <w:rsid w:val="000F6AE1"/>
    <w:rsid w:val="00105345"/>
    <w:rsid w:val="0010704F"/>
    <w:rsid w:val="0010732D"/>
    <w:rsid w:val="00110F8D"/>
    <w:rsid w:val="00113E59"/>
    <w:rsid w:val="0011641D"/>
    <w:rsid w:val="001166C4"/>
    <w:rsid w:val="00121F04"/>
    <w:rsid w:val="00124A9E"/>
    <w:rsid w:val="00124B1B"/>
    <w:rsid w:val="0013260C"/>
    <w:rsid w:val="00132C87"/>
    <w:rsid w:val="00135F07"/>
    <w:rsid w:val="001362CA"/>
    <w:rsid w:val="001466F5"/>
    <w:rsid w:val="001517C8"/>
    <w:rsid w:val="001551EC"/>
    <w:rsid w:val="00160F46"/>
    <w:rsid w:val="00163347"/>
    <w:rsid w:val="001652C9"/>
    <w:rsid w:val="00166062"/>
    <w:rsid w:val="00166FC0"/>
    <w:rsid w:val="001833F6"/>
    <w:rsid w:val="00185C28"/>
    <w:rsid w:val="001863A6"/>
    <w:rsid w:val="0019360A"/>
    <w:rsid w:val="00196534"/>
    <w:rsid w:val="001A1A2D"/>
    <w:rsid w:val="001A28CD"/>
    <w:rsid w:val="001A338D"/>
    <w:rsid w:val="001A45AB"/>
    <w:rsid w:val="001B0BBE"/>
    <w:rsid w:val="001B3F21"/>
    <w:rsid w:val="001B4F7C"/>
    <w:rsid w:val="001B63A9"/>
    <w:rsid w:val="001B71B6"/>
    <w:rsid w:val="001C4B08"/>
    <w:rsid w:val="001C5282"/>
    <w:rsid w:val="001C78BD"/>
    <w:rsid w:val="001C7CC6"/>
    <w:rsid w:val="001D08D9"/>
    <w:rsid w:val="001D0D14"/>
    <w:rsid w:val="001D3A1B"/>
    <w:rsid w:val="001D54D3"/>
    <w:rsid w:val="001D5D9F"/>
    <w:rsid w:val="001D6E01"/>
    <w:rsid w:val="001E11AD"/>
    <w:rsid w:val="001E1287"/>
    <w:rsid w:val="001E1B88"/>
    <w:rsid w:val="001E20B4"/>
    <w:rsid w:val="001E23C6"/>
    <w:rsid w:val="001E390B"/>
    <w:rsid w:val="001E423D"/>
    <w:rsid w:val="001E7DA5"/>
    <w:rsid w:val="001F46C2"/>
    <w:rsid w:val="001F4773"/>
    <w:rsid w:val="001F519B"/>
    <w:rsid w:val="00201C1E"/>
    <w:rsid w:val="002034BE"/>
    <w:rsid w:val="00205B17"/>
    <w:rsid w:val="002107EE"/>
    <w:rsid w:val="00211A2B"/>
    <w:rsid w:val="00212459"/>
    <w:rsid w:val="0021354F"/>
    <w:rsid w:val="0021388C"/>
    <w:rsid w:val="0021435F"/>
    <w:rsid w:val="00217D31"/>
    <w:rsid w:val="00220675"/>
    <w:rsid w:val="0022252A"/>
    <w:rsid w:val="00224231"/>
    <w:rsid w:val="0022430F"/>
    <w:rsid w:val="00224464"/>
    <w:rsid w:val="002269E7"/>
    <w:rsid w:val="00226B61"/>
    <w:rsid w:val="002272C8"/>
    <w:rsid w:val="0022730E"/>
    <w:rsid w:val="0023065C"/>
    <w:rsid w:val="00231EA2"/>
    <w:rsid w:val="00233A7E"/>
    <w:rsid w:val="002352DE"/>
    <w:rsid w:val="002357C7"/>
    <w:rsid w:val="00235B5A"/>
    <w:rsid w:val="00236112"/>
    <w:rsid w:val="00237455"/>
    <w:rsid w:val="00240637"/>
    <w:rsid w:val="002411ED"/>
    <w:rsid w:val="002424E5"/>
    <w:rsid w:val="002438F3"/>
    <w:rsid w:val="00251985"/>
    <w:rsid w:val="00252A70"/>
    <w:rsid w:val="00254892"/>
    <w:rsid w:val="0025544D"/>
    <w:rsid w:val="00256DCC"/>
    <w:rsid w:val="0026089A"/>
    <w:rsid w:val="00260B75"/>
    <w:rsid w:val="0026506E"/>
    <w:rsid w:val="00265451"/>
    <w:rsid w:val="002661B4"/>
    <w:rsid w:val="00266C73"/>
    <w:rsid w:val="00271D62"/>
    <w:rsid w:val="0027372F"/>
    <w:rsid w:val="002767A5"/>
    <w:rsid w:val="002778EA"/>
    <w:rsid w:val="00280988"/>
    <w:rsid w:val="00285201"/>
    <w:rsid w:val="00287748"/>
    <w:rsid w:val="00291BE1"/>
    <w:rsid w:val="00291FA8"/>
    <w:rsid w:val="0029623B"/>
    <w:rsid w:val="002A3806"/>
    <w:rsid w:val="002A39EF"/>
    <w:rsid w:val="002B01C9"/>
    <w:rsid w:val="002B2A97"/>
    <w:rsid w:val="002B6F8F"/>
    <w:rsid w:val="002C0B62"/>
    <w:rsid w:val="002C1A89"/>
    <w:rsid w:val="002D2970"/>
    <w:rsid w:val="002D3C62"/>
    <w:rsid w:val="002D4670"/>
    <w:rsid w:val="002D6FE4"/>
    <w:rsid w:val="002E1768"/>
    <w:rsid w:val="002E188C"/>
    <w:rsid w:val="002E27F9"/>
    <w:rsid w:val="002E2ABE"/>
    <w:rsid w:val="002E3F8C"/>
    <w:rsid w:val="002E52F4"/>
    <w:rsid w:val="002F1A0D"/>
    <w:rsid w:val="002F6013"/>
    <w:rsid w:val="00301FB6"/>
    <w:rsid w:val="00303E21"/>
    <w:rsid w:val="003040F2"/>
    <w:rsid w:val="00311C4F"/>
    <w:rsid w:val="003154E2"/>
    <w:rsid w:val="0031703A"/>
    <w:rsid w:val="00317D07"/>
    <w:rsid w:val="0032606D"/>
    <w:rsid w:val="00326152"/>
    <w:rsid w:val="003271E0"/>
    <w:rsid w:val="00333BDE"/>
    <w:rsid w:val="00335CD0"/>
    <w:rsid w:val="003363AC"/>
    <w:rsid w:val="003373F9"/>
    <w:rsid w:val="00343F37"/>
    <w:rsid w:val="00344BAC"/>
    <w:rsid w:val="003453D3"/>
    <w:rsid w:val="00347BAF"/>
    <w:rsid w:val="003535CC"/>
    <w:rsid w:val="0035437D"/>
    <w:rsid w:val="00354B3E"/>
    <w:rsid w:val="003553D5"/>
    <w:rsid w:val="003560DA"/>
    <w:rsid w:val="003567B5"/>
    <w:rsid w:val="00357613"/>
    <w:rsid w:val="003607CD"/>
    <w:rsid w:val="00360B77"/>
    <w:rsid w:val="00362230"/>
    <w:rsid w:val="0036251C"/>
    <w:rsid w:val="00364E8D"/>
    <w:rsid w:val="0036597E"/>
    <w:rsid w:val="00366238"/>
    <w:rsid w:val="0036780E"/>
    <w:rsid w:val="00370ACB"/>
    <w:rsid w:val="00374D22"/>
    <w:rsid w:val="00377845"/>
    <w:rsid w:val="003821A5"/>
    <w:rsid w:val="00386CD9"/>
    <w:rsid w:val="00393901"/>
    <w:rsid w:val="00395BD8"/>
    <w:rsid w:val="00397754"/>
    <w:rsid w:val="003A4394"/>
    <w:rsid w:val="003A5BE2"/>
    <w:rsid w:val="003A5D28"/>
    <w:rsid w:val="003A5E4C"/>
    <w:rsid w:val="003B019C"/>
    <w:rsid w:val="003B04F0"/>
    <w:rsid w:val="003B49F9"/>
    <w:rsid w:val="003B55D0"/>
    <w:rsid w:val="003B675F"/>
    <w:rsid w:val="003B7D4E"/>
    <w:rsid w:val="003C4709"/>
    <w:rsid w:val="003C4910"/>
    <w:rsid w:val="003C4AAA"/>
    <w:rsid w:val="003C5408"/>
    <w:rsid w:val="003C59C9"/>
    <w:rsid w:val="003C7B90"/>
    <w:rsid w:val="003C7E58"/>
    <w:rsid w:val="003D034B"/>
    <w:rsid w:val="003D0F01"/>
    <w:rsid w:val="003D2F42"/>
    <w:rsid w:val="003D46F3"/>
    <w:rsid w:val="003D5572"/>
    <w:rsid w:val="003D6937"/>
    <w:rsid w:val="003E035A"/>
    <w:rsid w:val="003E511E"/>
    <w:rsid w:val="003E7ADC"/>
    <w:rsid w:val="003F4351"/>
    <w:rsid w:val="003F4407"/>
    <w:rsid w:val="003F4C16"/>
    <w:rsid w:val="003F5655"/>
    <w:rsid w:val="003F73C5"/>
    <w:rsid w:val="003F7596"/>
    <w:rsid w:val="003F7A77"/>
    <w:rsid w:val="00403600"/>
    <w:rsid w:val="0040739D"/>
    <w:rsid w:val="00411639"/>
    <w:rsid w:val="00412135"/>
    <w:rsid w:val="004122DE"/>
    <w:rsid w:val="0041241C"/>
    <w:rsid w:val="00414362"/>
    <w:rsid w:val="0041674C"/>
    <w:rsid w:val="00417116"/>
    <w:rsid w:val="0041749F"/>
    <w:rsid w:val="00420A36"/>
    <w:rsid w:val="004220F8"/>
    <w:rsid w:val="00425719"/>
    <w:rsid w:val="00426473"/>
    <w:rsid w:val="00432704"/>
    <w:rsid w:val="004333D9"/>
    <w:rsid w:val="0043452E"/>
    <w:rsid w:val="00435C92"/>
    <w:rsid w:val="00435FE9"/>
    <w:rsid w:val="0043660F"/>
    <w:rsid w:val="0044041F"/>
    <w:rsid w:val="0044216E"/>
    <w:rsid w:val="00444403"/>
    <w:rsid w:val="0044554A"/>
    <w:rsid w:val="00445E4C"/>
    <w:rsid w:val="00446133"/>
    <w:rsid w:val="00455C50"/>
    <w:rsid w:val="004563D5"/>
    <w:rsid w:val="00463867"/>
    <w:rsid w:val="00463C11"/>
    <w:rsid w:val="00466858"/>
    <w:rsid w:val="00467A60"/>
    <w:rsid w:val="00470896"/>
    <w:rsid w:val="00474DF2"/>
    <w:rsid w:val="00476BA8"/>
    <w:rsid w:val="00477B1C"/>
    <w:rsid w:val="004816F9"/>
    <w:rsid w:val="00481F6B"/>
    <w:rsid w:val="00483847"/>
    <w:rsid w:val="00485A89"/>
    <w:rsid w:val="0048793E"/>
    <w:rsid w:val="00490FAC"/>
    <w:rsid w:val="00493D7D"/>
    <w:rsid w:val="004A23ED"/>
    <w:rsid w:val="004A46B1"/>
    <w:rsid w:val="004A5142"/>
    <w:rsid w:val="004A576F"/>
    <w:rsid w:val="004A57C1"/>
    <w:rsid w:val="004A5EEC"/>
    <w:rsid w:val="004B5BB8"/>
    <w:rsid w:val="004C2DB9"/>
    <w:rsid w:val="004C3553"/>
    <w:rsid w:val="004C6D00"/>
    <w:rsid w:val="004D0D18"/>
    <w:rsid w:val="004D4B5D"/>
    <w:rsid w:val="004D4C1E"/>
    <w:rsid w:val="004D5AE0"/>
    <w:rsid w:val="004D6C8F"/>
    <w:rsid w:val="004E0826"/>
    <w:rsid w:val="004E1232"/>
    <w:rsid w:val="004E58AF"/>
    <w:rsid w:val="004E58CC"/>
    <w:rsid w:val="004E7950"/>
    <w:rsid w:val="004F060B"/>
    <w:rsid w:val="004F0B66"/>
    <w:rsid w:val="004F11D4"/>
    <w:rsid w:val="004F2F05"/>
    <w:rsid w:val="004F3998"/>
    <w:rsid w:val="004F48CD"/>
    <w:rsid w:val="004F4AD0"/>
    <w:rsid w:val="004F51C7"/>
    <w:rsid w:val="004F6067"/>
    <w:rsid w:val="00502047"/>
    <w:rsid w:val="005022FD"/>
    <w:rsid w:val="005024EE"/>
    <w:rsid w:val="00503CE2"/>
    <w:rsid w:val="00504449"/>
    <w:rsid w:val="00510421"/>
    <w:rsid w:val="005115D2"/>
    <w:rsid w:val="00512781"/>
    <w:rsid w:val="00515368"/>
    <w:rsid w:val="00516F22"/>
    <w:rsid w:val="00520424"/>
    <w:rsid w:val="00524D10"/>
    <w:rsid w:val="00526A44"/>
    <w:rsid w:val="00526F35"/>
    <w:rsid w:val="00526F79"/>
    <w:rsid w:val="00532A2A"/>
    <w:rsid w:val="005332BA"/>
    <w:rsid w:val="00535E92"/>
    <w:rsid w:val="00542409"/>
    <w:rsid w:val="00542BED"/>
    <w:rsid w:val="005453AC"/>
    <w:rsid w:val="00545515"/>
    <w:rsid w:val="00546045"/>
    <w:rsid w:val="00546148"/>
    <w:rsid w:val="0054692A"/>
    <w:rsid w:val="00546A3E"/>
    <w:rsid w:val="005479D9"/>
    <w:rsid w:val="00550E11"/>
    <w:rsid w:val="00552622"/>
    <w:rsid w:val="00552C46"/>
    <w:rsid w:val="005555C7"/>
    <w:rsid w:val="00555D9F"/>
    <w:rsid w:val="00556D25"/>
    <w:rsid w:val="0056098E"/>
    <w:rsid w:val="00560DFB"/>
    <w:rsid w:val="00561A25"/>
    <w:rsid w:val="00567569"/>
    <w:rsid w:val="005737C9"/>
    <w:rsid w:val="005776EF"/>
    <w:rsid w:val="00580500"/>
    <w:rsid w:val="00581315"/>
    <w:rsid w:val="005816C1"/>
    <w:rsid w:val="005826A5"/>
    <w:rsid w:val="00583F9B"/>
    <w:rsid w:val="005905B5"/>
    <w:rsid w:val="00590ED1"/>
    <w:rsid w:val="00592E1A"/>
    <w:rsid w:val="0059331C"/>
    <w:rsid w:val="00596BB0"/>
    <w:rsid w:val="005975AC"/>
    <w:rsid w:val="005A0802"/>
    <w:rsid w:val="005A16F5"/>
    <w:rsid w:val="005A1B69"/>
    <w:rsid w:val="005A4FAC"/>
    <w:rsid w:val="005A578D"/>
    <w:rsid w:val="005A73A3"/>
    <w:rsid w:val="005B19E5"/>
    <w:rsid w:val="005B334F"/>
    <w:rsid w:val="005C07FF"/>
    <w:rsid w:val="005C13D5"/>
    <w:rsid w:val="005C2643"/>
    <w:rsid w:val="005C311B"/>
    <w:rsid w:val="005C470A"/>
    <w:rsid w:val="005C4859"/>
    <w:rsid w:val="005D0607"/>
    <w:rsid w:val="005D11CD"/>
    <w:rsid w:val="005D11D3"/>
    <w:rsid w:val="005D4C9B"/>
    <w:rsid w:val="005D4E2F"/>
    <w:rsid w:val="005E51A3"/>
    <w:rsid w:val="005E6DC0"/>
    <w:rsid w:val="005E716B"/>
    <w:rsid w:val="005F1033"/>
    <w:rsid w:val="005F24EB"/>
    <w:rsid w:val="005F49FE"/>
    <w:rsid w:val="005F4EDA"/>
    <w:rsid w:val="005F5EB9"/>
    <w:rsid w:val="005F6E4D"/>
    <w:rsid w:val="006009A4"/>
    <w:rsid w:val="0060393A"/>
    <w:rsid w:val="00603999"/>
    <w:rsid w:val="00611680"/>
    <w:rsid w:val="0061490F"/>
    <w:rsid w:val="00615073"/>
    <w:rsid w:val="00617A53"/>
    <w:rsid w:val="00620A90"/>
    <w:rsid w:val="00621998"/>
    <w:rsid w:val="0062235A"/>
    <w:rsid w:val="006252F2"/>
    <w:rsid w:val="006321E6"/>
    <w:rsid w:val="00640C20"/>
    <w:rsid w:val="006433B9"/>
    <w:rsid w:val="00643D50"/>
    <w:rsid w:val="00647E09"/>
    <w:rsid w:val="00650A6E"/>
    <w:rsid w:val="00651E7F"/>
    <w:rsid w:val="0065319F"/>
    <w:rsid w:val="00654CD1"/>
    <w:rsid w:val="00654DC1"/>
    <w:rsid w:val="00656008"/>
    <w:rsid w:val="00656E86"/>
    <w:rsid w:val="006634AC"/>
    <w:rsid w:val="00663608"/>
    <w:rsid w:val="00664CB1"/>
    <w:rsid w:val="00666945"/>
    <w:rsid w:val="00674844"/>
    <w:rsid w:val="006763B3"/>
    <w:rsid w:val="006764A2"/>
    <w:rsid w:val="00677697"/>
    <w:rsid w:val="00677EF4"/>
    <w:rsid w:val="00680BB3"/>
    <w:rsid w:val="00681AF2"/>
    <w:rsid w:val="00683C64"/>
    <w:rsid w:val="00684188"/>
    <w:rsid w:val="006846AC"/>
    <w:rsid w:val="006954D4"/>
    <w:rsid w:val="006A1C14"/>
    <w:rsid w:val="006A2E45"/>
    <w:rsid w:val="006A2F77"/>
    <w:rsid w:val="006A612B"/>
    <w:rsid w:val="006A7051"/>
    <w:rsid w:val="006B0772"/>
    <w:rsid w:val="006B19E1"/>
    <w:rsid w:val="006B5F2E"/>
    <w:rsid w:val="006B6F9F"/>
    <w:rsid w:val="006C0430"/>
    <w:rsid w:val="006C1838"/>
    <w:rsid w:val="006C2BB0"/>
    <w:rsid w:val="006C2EFC"/>
    <w:rsid w:val="006C6BC2"/>
    <w:rsid w:val="006D4DD6"/>
    <w:rsid w:val="006D4FAD"/>
    <w:rsid w:val="006E0B63"/>
    <w:rsid w:val="006E2AAC"/>
    <w:rsid w:val="006E2FDE"/>
    <w:rsid w:val="006E562D"/>
    <w:rsid w:val="006E7F34"/>
    <w:rsid w:val="006F04F9"/>
    <w:rsid w:val="006F0D40"/>
    <w:rsid w:val="006F1AE8"/>
    <w:rsid w:val="00701E01"/>
    <w:rsid w:val="00703472"/>
    <w:rsid w:val="00705582"/>
    <w:rsid w:val="00705C39"/>
    <w:rsid w:val="00705EC5"/>
    <w:rsid w:val="00710EA5"/>
    <w:rsid w:val="00714DBE"/>
    <w:rsid w:val="00720104"/>
    <w:rsid w:val="00732543"/>
    <w:rsid w:val="007338D2"/>
    <w:rsid w:val="00733E7C"/>
    <w:rsid w:val="00735938"/>
    <w:rsid w:val="0073637B"/>
    <w:rsid w:val="007415F5"/>
    <w:rsid w:val="0074304E"/>
    <w:rsid w:val="00745576"/>
    <w:rsid w:val="0074586B"/>
    <w:rsid w:val="0075170E"/>
    <w:rsid w:val="00752DAB"/>
    <w:rsid w:val="00752E54"/>
    <w:rsid w:val="007552E7"/>
    <w:rsid w:val="00755B23"/>
    <w:rsid w:val="007578DB"/>
    <w:rsid w:val="00762AE0"/>
    <w:rsid w:val="00764DC0"/>
    <w:rsid w:val="00766557"/>
    <w:rsid w:val="00767FC8"/>
    <w:rsid w:val="007701A9"/>
    <w:rsid w:val="007727CC"/>
    <w:rsid w:val="007731D8"/>
    <w:rsid w:val="0077332B"/>
    <w:rsid w:val="00773608"/>
    <w:rsid w:val="0077421B"/>
    <w:rsid w:val="00774D8D"/>
    <w:rsid w:val="0077655D"/>
    <w:rsid w:val="007802F1"/>
    <w:rsid w:val="00781B3A"/>
    <w:rsid w:val="00783DCA"/>
    <w:rsid w:val="00794455"/>
    <w:rsid w:val="00794544"/>
    <w:rsid w:val="007A1397"/>
    <w:rsid w:val="007A1696"/>
    <w:rsid w:val="007A5AF2"/>
    <w:rsid w:val="007A67F1"/>
    <w:rsid w:val="007B0CD4"/>
    <w:rsid w:val="007B0F3D"/>
    <w:rsid w:val="007B3A02"/>
    <w:rsid w:val="007B3F55"/>
    <w:rsid w:val="007B7ADF"/>
    <w:rsid w:val="007C0E75"/>
    <w:rsid w:val="007C0ECE"/>
    <w:rsid w:val="007D0ED0"/>
    <w:rsid w:val="007D32F9"/>
    <w:rsid w:val="007D5F7B"/>
    <w:rsid w:val="007D6191"/>
    <w:rsid w:val="007E12F8"/>
    <w:rsid w:val="007E33EE"/>
    <w:rsid w:val="007E3F4F"/>
    <w:rsid w:val="007E7398"/>
    <w:rsid w:val="007F16EB"/>
    <w:rsid w:val="007F2A9D"/>
    <w:rsid w:val="007F3165"/>
    <w:rsid w:val="007F391B"/>
    <w:rsid w:val="007F59E7"/>
    <w:rsid w:val="007F5F20"/>
    <w:rsid w:val="008023EB"/>
    <w:rsid w:val="008025C8"/>
    <w:rsid w:val="00802BB1"/>
    <w:rsid w:val="00802FEA"/>
    <w:rsid w:val="00804313"/>
    <w:rsid w:val="008059D4"/>
    <w:rsid w:val="00805ACE"/>
    <w:rsid w:val="008073DE"/>
    <w:rsid w:val="00811AA9"/>
    <w:rsid w:val="00812F9A"/>
    <w:rsid w:val="008141FC"/>
    <w:rsid w:val="00816585"/>
    <w:rsid w:val="008265A9"/>
    <w:rsid w:val="00833C73"/>
    <w:rsid w:val="00833CD2"/>
    <w:rsid w:val="00834746"/>
    <w:rsid w:val="00837931"/>
    <w:rsid w:val="00841B1E"/>
    <w:rsid w:val="008460F5"/>
    <w:rsid w:val="00847F01"/>
    <w:rsid w:val="00853221"/>
    <w:rsid w:val="00853A3A"/>
    <w:rsid w:val="008555B4"/>
    <w:rsid w:val="0085666E"/>
    <w:rsid w:val="00856B47"/>
    <w:rsid w:val="0086007B"/>
    <w:rsid w:val="008628C7"/>
    <w:rsid w:val="00862E08"/>
    <w:rsid w:val="008637BB"/>
    <w:rsid w:val="00864EFD"/>
    <w:rsid w:val="00866090"/>
    <w:rsid w:val="00867D31"/>
    <w:rsid w:val="0087164F"/>
    <w:rsid w:val="008725EC"/>
    <w:rsid w:val="008740A5"/>
    <w:rsid w:val="008755DE"/>
    <w:rsid w:val="008768F9"/>
    <w:rsid w:val="00880BF1"/>
    <w:rsid w:val="00882C38"/>
    <w:rsid w:val="00884F60"/>
    <w:rsid w:val="0089011E"/>
    <w:rsid w:val="008901B7"/>
    <w:rsid w:val="00890CB5"/>
    <w:rsid w:val="00895EB5"/>
    <w:rsid w:val="008A0460"/>
    <w:rsid w:val="008A25D3"/>
    <w:rsid w:val="008A485E"/>
    <w:rsid w:val="008A6186"/>
    <w:rsid w:val="008B0408"/>
    <w:rsid w:val="008B1847"/>
    <w:rsid w:val="008B1C54"/>
    <w:rsid w:val="008B1F2F"/>
    <w:rsid w:val="008B28D4"/>
    <w:rsid w:val="008B3A86"/>
    <w:rsid w:val="008B40EC"/>
    <w:rsid w:val="008C1519"/>
    <w:rsid w:val="008C5523"/>
    <w:rsid w:val="008C7B27"/>
    <w:rsid w:val="008D0A4B"/>
    <w:rsid w:val="008D4BA6"/>
    <w:rsid w:val="008D5581"/>
    <w:rsid w:val="008D5850"/>
    <w:rsid w:val="008E06C0"/>
    <w:rsid w:val="008E10AC"/>
    <w:rsid w:val="008E3A29"/>
    <w:rsid w:val="008F2DAE"/>
    <w:rsid w:val="00902ABA"/>
    <w:rsid w:val="00903507"/>
    <w:rsid w:val="00915E65"/>
    <w:rsid w:val="00923E56"/>
    <w:rsid w:val="00923EB8"/>
    <w:rsid w:val="00925670"/>
    <w:rsid w:val="00925FA0"/>
    <w:rsid w:val="00927269"/>
    <w:rsid w:val="00930EDD"/>
    <w:rsid w:val="009355D6"/>
    <w:rsid w:val="009355E5"/>
    <w:rsid w:val="00935809"/>
    <w:rsid w:val="0093780E"/>
    <w:rsid w:val="00937DD7"/>
    <w:rsid w:val="00940608"/>
    <w:rsid w:val="00946563"/>
    <w:rsid w:val="00947B21"/>
    <w:rsid w:val="00947B3E"/>
    <w:rsid w:val="00947C28"/>
    <w:rsid w:val="0095023B"/>
    <w:rsid w:val="00952AC5"/>
    <w:rsid w:val="0096130A"/>
    <w:rsid w:val="0096231A"/>
    <w:rsid w:val="00963A0F"/>
    <w:rsid w:val="00963FA8"/>
    <w:rsid w:val="00964145"/>
    <w:rsid w:val="009646C6"/>
    <w:rsid w:val="00966415"/>
    <w:rsid w:val="00967FE7"/>
    <w:rsid w:val="00972C33"/>
    <w:rsid w:val="0097301F"/>
    <w:rsid w:val="00983FCD"/>
    <w:rsid w:val="0098727C"/>
    <w:rsid w:val="009900FF"/>
    <w:rsid w:val="00990960"/>
    <w:rsid w:val="009912EB"/>
    <w:rsid w:val="009928EA"/>
    <w:rsid w:val="00992F33"/>
    <w:rsid w:val="00993595"/>
    <w:rsid w:val="00995ED8"/>
    <w:rsid w:val="009A0C74"/>
    <w:rsid w:val="009A1235"/>
    <w:rsid w:val="009A36E2"/>
    <w:rsid w:val="009A3779"/>
    <w:rsid w:val="009A3A3C"/>
    <w:rsid w:val="009A6FB5"/>
    <w:rsid w:val="009B1FA9"/>
    <w:rsid w:val="009B24C5"/>
    <w:rsid w:val="009B3625"/>
    <w:rsid w:val="009B393A"/>
    <w:rsid w:val="009B7D6F"/>
    <w:rsid w:val="009C1C25"/>
    <w:rsid w:val="009C248E"/>
    <w:rsid w:val="009C4357"/>
    <w:rsid w:val="009C713A"/>
    <w:rsid w:val="009D2343"/>
    <w:rsid w:val="009D413B"/>
    <w:rsid w:val="009D7339"/>
    <w:rsid w:val="009E2A39"/>
    <w:rsid w:val="009E2DA1"/>
    <w:rsid w:val="009E353E"/>
    <w:rsid w:val="009E3DAF"/>
    <w:rsid w:val="009E62F7"/>
    <w:rsid w:val="009F79DE"/>
    <w:rsid w:val="009F7C25"/>
    <w:rsid w:val="009F7E0D"/>
    <w:rsid w:val="00A00280"/>
    <w:rsid w:val="00A0030D"/>
    <w:rsid w:val="00A00613"/>
    <w:rsid w:val="00A06A0B"/>
    <w:rsid w:val="00A07284"/>
    <w:rsid w:val="00A10349"/>
    <w:rsid w:val="00A1420E"/>
    <w:rsid w:val="00A148E7"/>
    <w:rsid w:val="00A20680"/>
    <w:rsid w:val="00A20F55"/>
    <w:rsid w:val="00A253D0"/>
    <w:rsid w:val="00A2592F"/>
    <w:rsid w:val="00A313A1"/>
    <w:rsid w:val="00A318B0"/>
    <w:rsid w:val="00A31FFC"/>
    <w:rsid w:val="00A3373C"/>
    <w:rsid w:val="00A34E68"/>
    <w:rsid w:val="00A36148"/>
    <w:rsid w:val="00A363B2"/>
    <w:rsid w:val="00A42D00"/>
    <w:rsid w:val="00A435D3"/>
    <w:rsid w:val="00A4472F"/>
    <w:rsid w:val="00A47BB4"/>
    <w:rsid w:val="00A51ED0"/>
    <w:rsid w:val="00A57360"/>
    <w:rsid w:val="00A619FE"/>
    <w:rsid w:val="00A62259"/>
    <w:rsid w:val="00A64D1C"/>
    <w:rsid w:val="00A64D8A"/>
    <w:rsid w:val="00A650FA"/>
    <w:rsid w:val="00A67B16"/>
    <w:rsid w:val="00A73025"/>
    <w:rsid w:val="00A779F0"/>
    <w:rsid w:val="00A8206A"/>
    <w:rsid w:val="00A837D2"/>
    <w:rsid w:val="00A83F06"/>
    <w:rsid w:val="00A8505F"/>
    <w:rsid w:val="00A86CED"/>
    <w:rsid w:val="00A87723"/>
    <w:rsid w:val="00A92329"/>
    <w:rsid w:val="00A944D8"/>
    <w:rsid w:val="00A94B8E"/>
    <w:rsid w:val="00A94ECE"/>
    <w:rsid w:val="00A955A4"/>
    <w:rsid w:val="00A96146"/>
    <w:rsid w:val="00A961F0"/>
    <w:rsid w:val="00AA1A47"/>
    <w:rsid w:val="00AA20FF"/>
    <w:rsid w:val="00AA52FB"/>
    <w:rsid w:val="00AA6281"/>
    <w:rsid w:val="00AB0DF9"/>
    <w:rsid w:val="00AB764D"/>
    <w:rsid w:val="00AB7AC2"/>
    <w:rsid w:val="00AC0047"/>
    <w:rsid w:val="00AC3592"/>
    <w:rsid w:val="00AC3E75"/>
    <w:rsid w:val="00AD1102"/>
    <w:rsid w:val="00AD2491"/>
    <w:rsid w:val="00AD66E4"/>
    <w:rsid w:val="00AE0448"/>
    <w:rsid w:val="00AE051E"/>
    <w:rsid w:val="00AF33E4"/>
    <w:rsid w:val="00AF3624"/>
    <w:rsid w:val="00AF480C"/>
    <w:rsid w:val="00AF7B9F"/>
    <w:rsid w:val="00B0017D"/>
    <w:rsid w:val="00B00D80"/>
    <w:rsid w:val="00B07649"/>
    <w:rsid w:val="00B13D19"/>
    <w:rsid w:val="00B205A5"/>
    <w:rsid w:val="00B2393E"/>
    <w:rsid w:val="00B2470F"/>
    <w:rsid w:val="00B249E5"/>
    <w:rsid w:val="00B249F2"/>
    <w:rsid w:val="00B30EF2"/>
    <w:rsid w:val="00B35537"/>
    <w:rsid w:val="00B35969"/>
    <w:rsid w:val="00B35FB7"/>
    <w:rsid w:val="00B36A79"/>
    <w:rsid w:val="00B459F9"/>
    <w:rsid w:val="00B47300"/>
    <w:rsid w:val="00B47A44"/>
    <w:rsid w:val="00B51002"/>
    <w:rsid w:val="00B51176"/>
    <w:rsid w:val="00B559BA"/>
    <w:rsid w:val="00B55A15"/>
    <w:rsid w:val="00B63FEE"/>
    <w:rsid w:val="00B71200"/>
    <w:rsid w:val="00B74A19"/>
    <w:rsid w:val="00B83722"/>
    <w:rsid w:val="00B84DEB"/>
    <w:rsid w:val="00B84F7D"/>
    <w:rsid w:val="00B87C1A"/>
    <w:rsid w:val="00B87C67"/>
    <w:rsid w:val="00B9242C"/>
    <w:rsid w:val="00B92CB5"/>
    <w:rsid w:val="00B94C63"/>
    <w:rsid w:val="00B96AC1"/>
    <w:rsid w:val="00B97698"/>
    <w:rsid w:val="00BA05E6"/>
    <w:rsid w:val="00BA6C2C"/>
    <w:rsid w:val="00BA7397"/>
    <w:rsid w:val="00BA7DD3"/>
    <w:rsid w:val="00BB118F"/>
    <w:rsid w:val="00BC02F7"/>
    <w:rsid w:val="00BC11DC"/>
    <w:rsid w:val="00BC188F"/>
    <w:rsid w:val="00BC5D21"/>
    <w:rsid w:val="00BD05AD"/>
    <w:rsid w:val="00BD137C"/>
    <w:rsid w:val="00BD3F96"/>
    <w:rsid w:val="00BD4754"/>
    <w:rsid w:val="00BE0765"/>
    <w:rsid w:val="00BE0BF0"/>
    <w:rsid w:val="00BE11A7"/>
    <w:rsid w:val="00BE1987"/>
    <w:rsid w:val="00BE2971"/>
    <w:rsid w:val="00BE641D"/>
    <w:rsid w:val="00BE6F96"/>
    <w:rsid w:val="00BE7670"/>
    <w:rsid w:val="00BE785E"/>
    <w:rsid w:val="00BF12E7"/>
    <w:rsid w:val="00BF3EA4"/>
    <w:rsid w:val="00BF70BF"/>
    <w:rsid w:val="00C0215C"/>
    <w:rsid w:val="00C03809"/>
    <w:rsid w:val="00C03FFB"/>
    <w:rsid w:val="00C05E3C"/>
    <w:rsid w:val="00C06C87"/>
    <w:rsid w:val="00C0773E"/>
    <w:rsid w:val="00C10918"/>
    <w:rsid w:val="00C11E6C"/>
    <w:rsid w:val="00C16DCA"/>
    <w:rsid w:val="00C224C6"/>
    <w:rsid w:val="00C2426F"/>
    <w:rsid w:val="00C30736"/>
    <w:rsid w:val="00C30ECC"/>
    <w:rsid w:val="00C31820"/>
    <w:rsid w:val="00C3306A"/>
    <w:rsid w:val="00C34D0E"/>
    <w:rsid w:val="00C42C76"/>
    <w:rsid w:val="00C4601A"/>
    <w:rsid w:val="00C5008D"/>
    <w:rsid w:val="00C5107E"/>
    <w:rsid w:val="00C512FF"/>
    <w:rsid w:val="00C516D2"/>
    <w:rsid w:val="00C60387"/>
    <w:rsid w:val="00C6076D"/>
    <w:rsid w:val="00C672C6"/>
    <w:rsid w:val="00C67432"/>
    <w:rsid w:val="00C7397C"/>
    <w:rsid w:val="00C7462E"/>
    <w:rsid w:val="00C75FD3"/>
    <w:rsid w:val="00C76428"/>
    <w:rsid w:val="00C775E6"/>
    <w:rsid w:val="00C7780B"/>
    <w:rsid w:val="00C82995"/>
    <w:rsid w:val="00C85C7D"/>
    <w:rsid w:val="00C91010"/>
    <w:rsid w:val="00C94F0F"/>
    <w:rsid w:val="00CA0F6A"/>
    <w:rsid w:val="00CA1305"/>
    <w:rsid w:val="00CA13C2"/>
    <w:rsid w:val="00CA149E"/>
    <w:rsid w:val="00CA161E"/>
    <w:rsid w:val="00CA3354"/>
    <w:rsid w:val="00CA4644"/>
    <w:rsid w:val="00CA4CA8"/>
    <w:rsid w:val="00CA5186"/>
    <w:rsid w:val="00CA739D"/>
    <w:rsid w:val="00CB4FAF"/>
    <w:rsid w:val="00CC3ACC"/>
    <w:rsid w:val="00CC52BC"/>
    <w:rsid w:val="00CC5A8E"/>
    <w:rsid w:val="00CC6FEE"/>
    <w:rsid w:val="00CC7CA9"/>
    <w:rsid w:val="00CD1C1D"/>
    <w:rsid w:val="00CD2EC3"/>
    <w:rsid w:val="00CD3FA2"/>
    <w:rsid w:val="00CD5C1A"/>
    <w:rsid w:val="00CD7576"/>
    <w:rsid w:val="00CE02D4"/>
    <w:rsid w:val="00CE1D3A"/>
    <w:rsid w:val="00CE2D19"/>
    <w:rsid w:val="00CE324D"/>
    <w:rsid w:val="00CF1CAC"/>
    <w:rsid w:val="00CF2D66"/>
    <w:rsid w:val="00CF320F"/>
    <w:rsid w:val="00CF4643"/>
    <w:rsid w:val="00D00182"/>
    <w:rsid w:val="00D029B1"/>
    <w:rsid w:val="00D171D5"/>
    <w:rsid w:val="00D17711"/>
    <w:rsid w:val="00D20193"/>
    <w:rsid w:val="00D20A5E"/>
    <w:rsid w:val="00D215E9"/>
    <w:rsid w:val="00D22DA9"/>
    <w:rsid w:val="00D236FC"/>
    <w:rsid w:val="00D246EF"/>
    <w:rsid w:val="00D24993"/>
    <w:rsid w:val="00D26A3C"/>
    <w:rsid w:val="00D31655"/>
    <w:rsid w:val="00D33180"/>
    <w:rsid w:val="00D35B69"/>
    <w:rsid w:val="00D420FC"/>
    <w:rsid w:val="00D441F6"/>
    <w:rsid w:val="00D45C3A"/>
    <w:rsid w:val="00D475FC"/>
    <w:rsid w:val="00D476B9"/>
    <w:rsid w:val="00D47BFC"/>
    <w:rsid w:val="00D47DD3"/>
    <w:rsid w:val="00D537EC"/>
    <w:rsid w:val="00D5608C"/>
    <w:rsid w:val="00D60413"/>
    <w:rsid w:val="00D63103"/>
    <w:rsid w:val="00D64A0B"/>
    <w:rsid w:val="00D65927"/>
    <w:rsid w:val="00D6602E"/>
    <w:rsid w:val="00D720FC"/>
    <w:rsid w:val="00D7287E"/>
    <w:rsid w:val="00D7294C"/>
    <w:rsid w:val="00D73323"/>
    <w:rsid w:val="00D73B7A"/>
    <w:rsid w:val="00D73E7E"/>
    <w:rsid w:val="00D83120"/>
    <w:rsid w:val="00D83AEF"/>
    <w:rsid w:val="00D84120"/>
    <w:rsid w:val="00D91789"/>
    <w:rsid w:val="00D95170"/>
    <w:rsid w:val="00D951FE"/>
    <w:rsid w:val="00D966F3"/>
    <w:rsid w:val="00D9691F"/>
    <w:rsid w:val="00D96A38"/>
    <w:rsid w:val="00D96E4B"/>
    <w:rsid w:val="00DA3108"/>
    <w:rsid w:val="00DA32C9"/>
    <w:rsid w:val="00DA4B8A"/>
    <w:rsid w:val="00DA6D94"/>
    <w:rsid w:val="00DB0542"/>
    <w:rsid w:val="00DB061A"/>
    <w:rsid w:val="00DB062A"/>
    <w:rsid w:val="00DB077C"/>
    <w:rsid w:val="00DB2535"/>
    <w:rsid w:val="00DB4F3A"/>
    <w:rsid w:val="00DC01D4"/>
    <w:rsid w:val="00DC098B"/>
    <w:rsid w:val="00DC1CAC"/>
    <w:rsid w:val="00DC210E"/>
    <w:rsid w:val="00DC3C88"/>
    <w:rsid w:val="00DC46C1"/>
    <w:rsid w:val="00DC547F"/>
    <w:rsid w:val="00DC5607"/>
    <w:rsid w:val="00DC56E6"/>
    <w:rsid w:val="00DD21A0"/>
    <w:rsid w:val="00DE1620"/>
    <w:rsid w:val="00DE3CCD"/>
    <w:rsid w:val="00DE4E0D"/>
    <w:rsid w:val="00DE528D"/>
    <w:rsid w:val="00DF09F3"/>
    <w:rsid w:val="00DF1FAF"/>
    <w:rsid w:val="00DF43F7"/>
    <w:rsid w:val="00DF4476"/>
    <w:rsid w:val="00DF7581"/>
    <w:rsid w:val="00DF7F84"/>
    <w:rsid w:val="00E01CCF"/>
    <w:rsid w:val="00E043D7"/>
    <w:rsid w:val="00E12DAD"/>
    <w:rsid w:val="00E1369D"/>
    <w:rsid w:val="00E13A92"/>
    <w:rsid w:val="00E200AA"/>
    <w:rsid w:val="00E203F9"/>
    <w:rsid w:val="00E2170F"/>
    <w:rsid w:val="00E316CD"/>
    <w:rsid w:val="00E33597"/>
    <w:rsid w:val="00E374B9"/>
    <w:rsid w:val="00E42E45"/>
    <w:rsid w:val="00E45FA8"/>
    <w:rsid w:val="00E4671E"/>
    <w:rsid w:val="00E468D0"/>
    <w:rsid w:val="00E51578"/>
    <w:rsid w:val="00E51746"/>
    <w:rsid w:val="00E51E50"/>
    <w:rsid w:val="00E52DDE"/>
    <w:rsid w:val="00E53DEA"/>
    <w:rsid w:val="00E54850"/>
    <w:rsid w:val="00E5570F"/>
    <w:rsid w:val="00E55E41"/>
    <w:rsid w:val="00E5708B"/>
    <w:rsid w:val="00E611D4"/>
    <w:rsid w:val="00E61EB5"/>
    <w:rsid w:val="00E63576"/>
    <w:rsid w:val="00E67574"/>
    <w:rsid w:val="00E70906"/>
    <w:rsid w:val="00E70FFB"/>
    <w:rsid w:val="00E71D77"/>
    <w:rsid w:val="00E72525"/>
    <w:rsid w:val="00E7322B"/>
    <w:rsid w:val="00E842FE"/>
    <w:rsid w:val="00E941A6"/>
    <w:rsid w:val="00E942A3"/>
    <w:rsid w:val="00E97151"/>
    <w:rsid w:val="00E974BC"/>
    <w:rsid w:val="00EA0600"/>
    <w:rsid w:val="00EA7687"/>
    <w:rsid w:val="00EB1259"/>
    <w:rsid w:val="00EB38F4"/>
    <w:rsid w:val="00EB5294"/>
    <w:rsid w:val="00EB55B5"/>
    <w:rsid w:val="00EB6E79"/>
    <w:rsid w:val="00EC47B5"/>
    <w:rsid w:val="00EC76B7"/>
    <w:rsid w:val="00ED1155"/>
    <w:rsid w:val="00ED5829"/>
    <w:rsid w:val="00ED7402"/>
    <w:rsid w:val="00ED7506"/>
    <w:rsid w:val="00EE6806"/>
    <w:rsid w:val="00EE7AAF"/>
    <w:rsid w:val="00EF00BB"/>
    <w:rsid w:val="00EF2F98"/>
    <w:rsid w:val="00EF37C0"/>
    <w:rsid w:val="00EF4A3F"/>
    <w:rsid w:val="00EF55DA"/>
    <w:rsid w:val="00EF6D20"/>
    <w:rsid w:val="00EF755E"/>
    <w:rsid w:val="00F01BF2"/>
    <w:rsid w:val="00F02694"/>
    <w:rsid w:val="00F0309D"/>
    <w:rsid w:val="00F050D4"/>
    <w:rsid w:val="00F10AC6"/>
    <w:rsid w:val="00F110C3"/>
    <w:rsid w:val="00F1207B"/>
    <w:rsid w:val="00F13185"/>
    <w:rsid w:val="00F161EC"/>
    <w:rsid w:val="00F16891"/>
    <w:rsid w:val="00F23B38"/>
    <w:rsid w:val="00F245F8"/>
    <w:rsid w:val="00F24A6A"/>
    <w:rsid w:val="00F24A73"/>
    <w:rsid w:val="00F31FFF"/>
    <w:rsid w:val="00F37723"/>
    <w:rsid w:val="00F37AE7"/>
    <w:rsid w:val="00F40D60"/>
    <w:rsid w:val="00F456BD"/>
    <w:rsid w:val="00F466D5"/>
    <w:rsid w:val="00F46F5A"/>
    <w:rsid w:val="00F47CD8"/>
    <w:rsid w:val="00F52C33"/>
    <w:rsid w:val="00F54731"/>
    <w:rsid w:val="00F55315"/>
    <w:rsid w:val="00F602D5"/>
    <w:rsid w:val="00F613EB"/>
    <w:rsid w:val="00F61E3A"/>
    <w:rsid w:val="00F641F3"/>
    <w:rsid w:val="00F64942"/>
    <w:rsid w:val="00F65846"/>
    <w:rsid w:val="00F67CAA"/>
    <w:rsid w:val="00F72344"/>
    <w:rsid w:val="00F74A01"/>
    <w:rsid w:val="00F77DB0"/>
    <w:rsid w:val="00F82081"/>
    <w:rsid w:val="00F82962"/>
    <w:rsid w:val="00F835C8"/>
    <w:rsid w:val="00F84372"/>
    <w:rsid w:val="00F84C24"/>
    <w:rsid w:val="00F84F1D"/>
    <w:rsid w:val="00F852F0"/>
    <w:rsid w:val="00F90154"/>
    <w:rsid w:val="00F91552"/>
    <w:rsid w:val="00F952D5"/>
    <w:rsid w:val="00F956F6"/>
    <w:rsid w:val="00FA360F"/>
    <w:rsid w:val="00FA5A93"/>
    <w:rsid w:val="00FA6D14"/>
    <w:rsid w:val="00FA7DC0"/>
    <w:rsid w:val="00FB1CF6"/>
    <w:rsid w:val="00FB429B"/>
    <w:rsid w:val="00FB49B7"/>
    <w:rsid w:val="00FB5231"/>
    <w:rsid w:val="00FB63D0"/>
    <w:rsid w:val="00FC26B2"/>
    <w:rsid w:val="00FC41E3"/>
    <w:rsid w:val="00FC5730"/>
    <w:rsid w:val="00FC5A19"/>
    <w:rsid w:val="00FD0795"/>
    <w:rsid w:val="00FE0608"/>
    <w:rsid w:val="00FE0FED"/>
    <w:rsid w:val="00FE1E68"/>
    <w:rsid w:val="00FE3CA1"/>
    <w:rsid w:val="00FF237F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70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70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5581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9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331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21388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5D4E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Нижний колонтитул Знак"/>
    <w:link w:val="a4"/>
    <w:rsid w:val="005D4E2F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33C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33C73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semiHidden/>
    <w:unhideWhenUsed/>
    <w:rsid w:val="007F59E7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7F59E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a">
    <w:name w:val="Основной текст Знак"/>
    <w:link w:val="a9"/>
    <w:semiHidden/>
    <w:rsid w:val="007F59E7"/>
    <w:rPr>
      <w:rFonts w:ascii="Times New Roman" w:eastAsia="Times New Roman" w:hAnsi="Times New Roman"/>
      <w:b/>
      <w:sz w:val="28"/>
      <w:lang w:eastAsia="zh-CN"/>
    </w:rPr>
  </w:style>
  <w:style w:type="character" w:customStyle="1" w:styleId="30">
    <w:name w:val="Заголовок 3 Знак"/>
    <w:link w:val="3"/>
    <w:rsid w:val="008D5581"/>
    <w:rPr>
      <w:rFonts w:ascii="Arial" w:eastAsia="Times New Roman" w:hAnsi="Arial" w:cs="Arial"/>
      <w:b/>
      <w:bCs/>
      <w:sz w:val="26"/>
      <w:szCs w:val="26"/>
      <w:lang w:val="uk-UA"/>
    </w:rPr>
  </w:style>
  <w:style w:type="paragraph" w:customStyle="1" w:styleId="ConsPlusCell">
    <w:name w:val="ConsPlusCell"/>
    <w:rsid w:val="007A1696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8025C8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8025C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BF70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BF70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E13A92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05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543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29E3-2E46-46CF-9210-2AA7C3D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48</Words>
  <Characters>11912</Characters>
  <Application>Microsoft Office Word</Application>
  <DocSecurity>0</DocSecurity>
  <Lines>1375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3403</CharactersWithSpaces>
  <SharedDoc>false</SharedDoc>
  <HLinks>
    <vt:vector size="192" baseType="variant">
      <vt:variant>
        <vt:i4>64881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2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837</vt:lpwstr>
      </vt:variant>
      <vt:variant>
        <vt:i4>648812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837</vt:lpwstr>
      </vt:variant>
      <vt:variant>
        <vt:i4>635705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10</vt:lpwstr>
      </vt:variant>
      <vt:variant>
        <vt:i4>629151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8157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8157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8813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8813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82</vt:lpwstr>
      </vt:variant>
      <vt:variant>
        <vt:i4>629151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29151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35704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3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72745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35704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72745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72745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131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453190DE23E88B28BF8838D5F51366C2771257DDACA1B3773D20261FA55AD790D84465790195RF24M</vt:lpwstr>
      </vt:variant>
      <vt:variant>
        <vt:lpwstr/>
      </vt:variant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453190DE23E88B28BF8838D5F51366C370125FD9ACA1B3773D20261FA55AD790D84465790194RF25M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453190DE23E88B28BF8838D5F51366C370125FD9ACA1B3773D20261FA55AD790D84465790194RF25M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453190DE23E88B28BF882ED6994D6CC87B4A52DEA5F6EA233B77794FA30F97D0DE11263D0C95FD0A4387R529M</vt:lpwstr>
      </vt:variant>
      <vt:variant>
        <vt:lpwstr/>
      </vt:variant>
      <vt:variant>
        <vt:i4>3933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453190DE23E88B28BF882ED6994D6CC87B4A52DEA5F6EA233B77794FA30F97D0DE11263D0C95FD0A4387R529M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453190DE23E88B28BF882ED6994D6CC87B4A52DEA5F6EA233B77794FA30F97D0DE11263D0C95FD0A4387R52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Д.С. Крюкова</cp:lastModifiedBy>
  <cp:revision>2</cp:revision>
  <cp:lastPrinted>2018-06-04T13:12:00Z</cp:lastPrinted>
  <dcterms:created xsi:type="dcterms:W3CDTF">2018-06-13T07:45:00Z</dcterms:created>
  <dcterms:modified xsi:type="dcterms:W3CDTF">2018-06-13T07:45:00Z</dcterms:modified>
</cp:coreProperties>
</file>